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CD4" w:rsidRDefault="002A4CD4" w:rsidP="002A4CD4">
      <w:pPr>
        <w:jc w:val="center"/>
        <w:rPr>
          <w:b/>
          <w:sz w:val="24"/>
          <w:szCs w:val="24"/>
        </w:rPr>
      </w:pPr>
    </w:p>
    <w:p w:rsidR="00976B25" w:rsidRDefault="00976B25" w:rsidP="002A4CD4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5667375" cy="2286000"/>
            <wp:effectExtent l="19050" t="0" r="9525" b="0"/>
            <wp:docPr id="2" name="Рисунок 0" descr="Изображение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004.jpg"/>
                    <pic:cNvPicPr/>
                  </pic:nvPicPr>
                  <pic:blipFill>
                    <a:blip r:embed="rId8"/>
                    <a:srcRect l="2333" t="9434" r="513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B25" w:rsidRDefault="00976B25" w:rsidP="002A4CD4">
      <w:pPr>
        <w:jc w:val="center"/>
        <w:rPr>
          <w:b/>
          <w:sz w:val="24"/>
          <w:szCs w:val="24"/>
        </w:rPr>
      </w:pPr>
    </w:p>
    <w:p w:rsidR="00976B25" w:rsidRDefault="00976B25" w:rsidP="00976B25">
      <w:pPr>
        <w:rPr>
          <w:b/>
          <w:sz w:val="24"/>
          <w:szCs w:val="24"/>
        </w:rPr>
      </w:pPr>
    </w:p>
    <w:p w:rsidR="002A4CD4" w:rsidRDefault="002A4CD4" w:rsidP="002A4CD4">
      <w:pPr>
        <w:jc w:val="center"/>
        <w:rPr>
          <w:b/>
          <w:sz w:val="24"/>
          <w:szCs w:val="24"/>
        </w:rPr>
      </w:pPr>
    </w:p>
    <w:p w:rsidR="002A4CD4" w:rsidRDefault="002A4CD4" w:rsidP="002A4CD4">
      <w:pPr>
        <w:ind w:left="-1134"/>
        <w:jc w:val="center"/>
        <w:rPr>
          <w:b/>
          <w:sz w:val="24"/>
          <w:szCs w:val="24"/>
        </w:rPr>
      </w:pPr>
    </w:p>
    <w:p w:rsidR="002A4CD4" w:rsidRDefault="002A4CD4" w:rsidP="002A4CD4">
      <w:pPr>
        <w:ind w:left="-851"/>
        <w:jc w:val="center"/>
        <w:rPr>
          <w:b/>
          <w:sz w:val="24"/>
          <w:szCs w:val="24"/>
        </w:rPr>
      </w:pPr>
    </w:p>
    <w:p w:rsidR="002A4CD4" w:rsidRPr="00222DFD" w:rsidRDefault="002A4CD4" w:rsidP="00222DFD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22DFD">
        <w:rPr>
          <w:rFonts w:ascii="Times New Roman" w:hAnsi="Times New Roman" w:cs="Times New Roman"/>
          <w:b/>
          <w:sz w:val="44"/>
          <w:szCs w:val="44"/>
        </w:rPr>
        <w:t>РАБОЧАЯ   ПРОГРАММА</w:t>
      </w:r>
    </w:p>
    <w:p w:rsidR="002A4CD4" w:rsidRPr="00222DFD" w:rsidRDefault="002A4CD4" w:rsidP="00222DFD">
      <w:pPr>
        <w:jc w:val="center"/>
        <w:rPr>
          <w:rFonts w:ascii="Times New Roman" w:hAnsi="Times New Roman" w:cs="Times New Roman"/>
          <w:sz w:val="44"/>
          <w:szCs w:val="44"/>
        </w:rPr>
      </w:pPr>
      <w:r w:rsidRPr="00222DFD">
        <w:rPr>
          <w:rFonts w:ascii="Times New Roman" w:hAnsi="Times New Roman" w:cs="Times New Roman"/>
          <w:sz w:val="44"/>
          <w:szCs w:val="44"/>
        </w:rPr>
        <w:t>по   физике</w:t>
      </w:r>
    </w:p>
    <w:p w:rsidR="002A4CD4" w:rsidRPr="00222DFD" w:rsidRDefault="002A4CD4" w:rsidP="00222DFD">
      <w:pPr>
        <w:jc w:val="center"/>
        <w:rPr>
          <w:rFonts w:ascii="Times New Roman" w:hAnsi="Times New Roman" w:cs="Times New Roman"/>
          <w:i/>
          <w:sz w:val="44"/>
          <w:szCs w:val="44"/>
        </w:rPr>
      </w:pPr>
      <w:r w:rsidRPr="00222DFD">
        <w:rPr>
          <w:rFonts w:ascii="Times New Roman" w:hAnsi="Times New Roman" w:cs="Times New Roman"/>
          <w:sz w:val="44"/>
          <w:szCs w:val="44"/>
        </w:rPr>
        <w:t>11 класс</w:t>
      </w:r>
    </w:p>
    <w:p w:rsidR="002A4CD4" w:rsidRDefault="002A4CD4" w:rsidP="002A4CD4"/>
    <w:p w:rsidR="002A4CD4" w:rsidRDefault="002A4CD4" w:rsidP="002A4CD4"/>
    <w:p w:rsidR="002A4CD4" w:rsidRPr="00222DFD" w:rsidRDefault="002A4CD4" w:rsidP="002A4CD4">
      <w:pPr>
        <w:jc w:val="right"/>
        <w:rPr>
          <w:rFonts w:ascii="Times New Roman" w:hAnsi="Times New Roman" w:cs="Times New Roman"/>
        </w:rPr>
      </w:pPr>
      <w:r w:rsidRPr="00222DFD">
        <w:rPr>
          <w:rFonts w:ascii="Times New Roman" w:hAnsi="Times New Roman" w:cs="Times New Roman"/>
        </w:rPr>
        <w:t>Юрлов  Юрий  Николаевич,</w:t>
      </w:r>
    </w:p>
    <w:p w:rsidR="002A4CD4" w:rsidRPr="00222DFD" w:rsidRDefault="002A4CD4" w:rsidP="002A4CD4">
      <w:pPr>
        <w:jc w:val="right"/>
        <w:rPr>
          <w:rFonts w:ascii="Times New Roman" w:hAnsi="Times New Roman" w:cs="Times New Roman"/>
        </w:rPr>
      </w:pPr>
      <w:r w:rsidRPr="00222DFD">
        <w:rPr>
          <w:rFonts w:ascii="Times New Roman" w:hAnsi="Times New Roman" w:cs="Times New Roman"/>
        </w:rPr>
        <w:t>учитель  высшей</w:t>
      </w:r>
    </w:p>
    <w:p w:rsidR="002A4CD4" w:rsidRDefault="002A4CD4" w:rsidP="002A4CD4">
      <w:pPr>
        <w:jc w:val="right"/>
      </w:pPr>
      <w:r w:rsidRPr="00222DF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квалификационной категории</w:t>
      </w:r>
    </w:p>
    <w:p w:rsidR="00D96D85" w:rsidRDefault="00D96D85" w:rsidP="002A4CD4"/>
    <w:p w:rsidR="00222DFD" w:rsidRDefault="00222DFD" w:rsidP="002A4CD4"/>
    <w:p w:rsidR="00222DFD" w:rsidRDefault="00222DFD" w:rsidP="002A4CD4"/>
    <w:p w:rsidR="00222DFD" w:rsidRPr="0063130B" w:rsidRDefault="00A8770A" w:rsidP="0063130B">
      <w:pPr>
        <w:jc w:val="center"/>
      </w:pPr>
      <w:r>
        <w:t>п. Белая Березка, 201</w:t>
      </w:r>
      <w:r w:rsidR="00BD2ADE">
        <w:t>7</w:t>
      </w:r>
      <w:r w:rsidR="002A4CD4">
        <w:t xml:space="preserve"> г.</w:t>
      </w:r>
    </w:p>
    <w:p w:rsidR="004C70FB" w:rsidRPr="00CF7C18" w:rsidRDefault="004C70FB" w:rsidP="002A4C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7C18">
        <w:rPr>
          <w:rFonts w:ascii="Times New Roman" w:hAnsi="Times New Roman" w:cs="Times New Roman"/>
          <w:b/>
          <w:sz w:val="24"/>
          <w:szCs w:val="24"/>
        </w:rPr>
        <w:t>Пояснительная  записка</w:t>
      </w:r>
    </w:p>
    <w:p w:rsidR="00CF7C18" w:rsidRPr="00CF7C18" w:rsidRDefault="004679A6" w:rsidP="00CF7C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7C18">
        <w:rPr>
          <w:rFonts w:ascii="Times New Roman" w:hAnsi="Times New Roman" w:cs="Times New Roman"/>
          <w:sz w:val="24"/>
          <w:szCs w:val="24"/>
        </w:rPr>
        <w:lastRenderedPageBreak/>
        <w:t xml:space="preserve">Рабочая программа  составлена  на  основе  авторской  программы  общеобразовательных учреждений  по  физике </w:t>
      </w:r>
      <w:r w:rsidRPr="00CF7C18">
        <w:rPr>
          <w:rFonts w:ascii="Times New Roman" w:hAnsi="Times New Roman" w:cs="Times New Roman"/>
          <w:sz w:val="24"/>
          <w:szCs w:val="24"/>
          <w:lang w:eastAsia="ru-RU"/>
        </w:rPr>
        <w:t>«Физика» 11  класс/(авт.-с</w:t>
      </w:r>
      <w:r w:rsidR="002D09A0" w:rsidRPr="00CF7C18">
        <w:rPr>
          <w:rFonts w:ascii="Times New Roman" w:hAnsi="Times New Roman" w:cs="Times New Roman"/>
          <w:sz w:val="24"/>
          <w:szCs w:val="24"/>
          <w:lang w:eastAsia="ru-RU"/>
        </w:rPr>
        <w:t>ост.) Г.Я.Мякишев .М., «Глобус»</w:t>
      </w:r>
      <w:r w:rsidRPr="00CF7C18">
        <w:rPr>
          <w:rFonts w:ascii="Times New Roman" w:hAnsi="Times New Roman" w:cs="Times New Roman"/>
          <w:sz w:val="24"/>
          <w:szCs w:val="24"/>
          <w:lang w:eastAsia="ru-RU"/>
        </w:rPr>
        <w:t>,2009.</w:t>
      </w:r>
      <w:r w:rsidR="009654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F7C18">
        <w:rPr>
          <w:rFonts w:ascii="Times New Roman" w:hAnsi="Times New Roman" w:cs="Times New Roman"/>
          <w:sz w:val="24"/>
          <w:szCs w:val="24"/>
        </w:rPr>
        <w:t xml:space="preserve">Соответствует Федеральному компоненту государственного образовательного стандарта </w:t>
      </w:r>
      <w:r w:rsidR="00965480">
        <w:rPr>
          <w:rFonts w:ascii="Times New Roman" w:hAnsi="Times New Roman" w:cs="Times New Roman"/>
          <w:sz w:val="24"/>
          <w:szCs w:val="24"/>
        </w:rPr>
        <w:t xml:space="preserve">среднего общего образования по </w:t>
      </w:r>
      <w:r w:rsidRPr="00CF7C18">
        <w:rPr>
          <w:rFonts w:ascii="Times New Roman" w:hAnsi="Times New Roman" w:cs="Times New Roman"/>
          <w:sz w:val="24"/>
          <w:szCs w:val="24"/>
        </w:rPr>
        <w:t>физике и Примерной госуд</w:t>
      </w:r>
      <w:r w:rsidR="00CF7C18" w:rsidRPr="00CF7C18">
        <w:rPr>
          <w:rFonts w:ascii="Times New Roman" w:hAnsi="Times New Roman" w:cs="Times New Roman"/>
          <w:sz w:val="24"/>
          <w:szCs w:val="24"/>
        </w:rPr>
        <w:t>арственной программе по физике.</w:t>
      </w:r>
    </w:p>
    <w:p w:rsidR="004C70FB" w:rsidRPr="00CF7C18" w:rsidRDefault="004C70FB" w:rsidP="00CF7C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7C18">
        <w:rPr>
          <w:rFonts w:ascii="Times New Roman" w:hAnsi="Times New Roman" w:cs="Times New Roman"/>
          <w:sz w:val="24"/>
          <w:szCs w:val="24"/>
        </w:rPr>
        <w:t>Программа  рассчитана  на  102  часа  (3 часа  в  неделю)  согласно  Учебно</w:t>
      </w:r>
      <w:r w:rsidR="002D09A0" w:rsidRPr="00CF7C18">
        <w:rPr>
          <w:rFonts w:ascii="Times New Roman" w:hAnsi="Times New Roman" w:cs="Times New Roman"/>
          <w:sz w:val="24"/>
          <w:szCs w:val="24"/>
        </w:rPr>
        <w:t xml:space="preserve">му </w:t>
      </w:r>
      <w:r w:rsidRPr="00CF7C18">
        <w:rPr>
          <w:rFonts w:ascii="Times New Roman" w:hAnsi="Times New Roman" w:cs="Times New Roman"/>
          <w:sz w:val="24"/>
          <w:szCs w:val="24"/>
        </w:rPr>
        <w:t xml:space="preserve">  план</w:t>
      </w:r>
      <w:r w:rsidR="002D09A0" w:rsidRPr="00CF7C18">
        <w:rPr>
          <w:rFonts w:ascii="Times New Roman" w:hAnsi="Times New Roman" w:cs="Times New Roman"/>
          <w:sz w:val="24"/>
          <w:szCs w:val="24"/>
        </w:rPr>
        <w:t>у</w:t>
      </w:r>
      <w:r w:rsidRPr="00CF7C18">
        <w:rPr>
          <w:rFonts w:ascii="Times New Roman" w:hAnsi="Times New Roman" w:cs="Times New Roman"/>
          <w:sz w:val="24"/>
          <w:szCs w:val="24"/>
        </w:rPr>
        <w:t xml:space="preserve">  школы.</w:t>
      </w:r>
    </w:p>
    <w:p w:rsidR="004C70FB" w:rsidRPr="00CF7C18" w:rsidRDefault="004C70FB" w:rsidP="00EB7FE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F7C18">
        <w:rPr>
          <w:rFonts w:ascii="Times New Roman" w:hAnsi="Times New Roman" w:cs="Times New Roman"/>
          <w:b/>
          <w:sz w:val="24"/>
          <w:szCs w:val="24"/>
          <w:u w:val="single"/>
        </w:rPr>
        <w:t>Учебно-методическое  обеспечение  курса:</w:t>
      </w:r>
    </w:p>
    <w:p w:rsidR="004C70FB" w:rsidRPr="00965480" w:rsidRDefault="004C70FB" w:rsidP="00AA0E3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7C18">
        <w:rPr>
          <w:rFonts w:ascii="Times New Roman" w:hAnsi="Times New Roman" w:cs="Times New Roman"/>
          <w:sz w:val="24"/>
          <w:szCs w:val="24"/>
        </w:rPr>
        <w:t>Учебная  программа</w:t>
      </w:r>
      <w:r w:rsidR="0063130B" w:rsidRPr="00CF7C18">
        <w:rPr>
          <w:rFonts w:ascii="Times New Roman" w:hAnsi="Times New Roman" w:cs="Times New Roman"/>
          <w:sz w:val="24"/>
          <w:szCs w:val="24"/>
        </w:rPr>
        <w:t xml:space="preserve"> </w:t>
      </w:r>
      <w:r w:rsidRPr="00965480">
        <w:rPr>
          <w:rFonts w:ascii="Times New Roman" w:hAnsi="Times New Roman" w:cs="Times New Roman"/>
          <w:sz w:val="24"/>
          <w:szCs w:val="24"/>
        </w:rPr>
        <w:t>Авторская  программа  общеобразовательных  учреждений «Физика» 11  класс/(авт.-сост.) Г.Я.</w:t>
      </w:r>
      <w:r w:rsidR="0063130B" w:rsidRPr="00965480">
        <w:rPr>
          <w:rFonts w:ascii="Times New Roman" w:hAnsi="Times New Roman" w:cs="Times New Roman"/>
          <w:sz w:val="24"/>
          <w:szCs w:val="24"/>
        </w:rPr>
        <w:t xml:space="preserve"> </w:t>
      </w:r>
      <w:r w:rsidRPr="00965480">
        <w:rPr>
          <w:rFonts w:ascii="Times New Roman" w:hAnsi="Times New Roman" w:cs="Times New Roman"/>
          <w:sz w:val="24"/>
          <w:szCs w:val="24"/>
        </w:rPr>
        <w:t>Мякишев .М., «Глобус» ,2009.</w:t>
      </w:r>
    </w:p>
    <w:p w:rsidR="00AB6F25" w:rsidRPr="00CF7C18" w:rsidRDefault="00AA0E32" w:rsidP="00AA0E32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C70FB" w:rsidRPr="00CF7C18">
        <w:rPr>
          <w:rFonts w:ascii="Times New Roman" w:hAnsi="Times New Roman" w:cs="Times New Roman"/>
          <w:sz w:val="24"/>
          <w:szCs w:val="24"/>
        </w:rPr>
        <w:t>Учебник  Мякишев Г.Я.,Буховцев Б.Б.,Чаругин В.М. Физика.11 класс:  (Учебник  для  общеобразовательных учреждений) –М.:</w:t>
      </w:r>
      <w:r w:rsidR="0063130B" w:rsidRPr="00CF7C18">
        <w:rPr>
          <w:rFonts w:ascii="Times New Roman" w:hAnsi="Times New Roman" w:cs="Times New Roman"/>
          <w:sz w:val="24"/>
          <w:szCs w:val="24"/>
        </w:rPr>
        <w:t xml:space="preserve"> </w:t>
      </w:r>
      <w:r w:rsidR="004C70FB" w:rsidRPr="00CF7C18">
        <w:rPr>
          <w:rFonts w:ascii="Times New Roman" w:hAnsi="Times New Roman" w:cs="Times New Roman"/>
          <w:sz w:val="24"/>
          <w:szCs w:val="24"/>
        </w:rPr>
        <w:t>Просвеще</w:t>
      </w:r>
      <w:r w:rsidR="00965480">
        <w:rPr>
          <w:rFonts w:ascii="Times New Roman" w:hAnsi="Times New Roman" w:cs="Times New Roman"/>
          <w:sz w:val="24"/>
          <w:szCs w:val="24"/>
        </w:rPr>
        <w:t>ние</w:t>
      </w:r>
      <w:r w:rsidR="00CF7C18" w:rsidRPr="00CF7C18">
        <w:rPr>
          <w:rFonts w:ascii="Times New Roman" w:hAnsi="Times New Roman" w:cs="Times New Roman"/>
          <w:sz w:val="24"/>
          <w:szCs w:val="24"/>
        </w:rPr>
        <w:t>, 2014</w:t>
      </w:r>
      <w:r w:rsidR="004C70FB" w:rsidRPr="00CF7C18">
        <w:rPr>
          <w:rFonts w:ascii="Times New Roman" w:hAnsi="Times New Roman" w:cs="Times New Roman"/>
          <w:sz w:val="24"/>
          <w:szCs w:val="24"/>
        </w:rPr>
        <w:t>.</w:t>
      </w:r>
    </w:p>
    <w:p w:rsidR="00BC50D1" w:rsidRPr="00CF7C18" w:rsidRDefault="00BC50D1" w:rsidP="00EB7FE6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F7C18">
        <w:rPr>
          <w:rFonts w:ascii="Times New Roman" w:hAnsi="Times New Roman" w:cs="Times New Roman"/>
          <w:b/>
          <w:sz w:val="24"/>
          <w:szCs w:val="24"/>
          <w:u w:val="single"/>
        </w:rPr>
        <w:t>Методические  пособия:</w:t>
      </w:r>
    </w:p>
    <w:p w:rsidR="00BC50D1" w:rsidRPr="00CF7C18" w:rsidRDefault="00BC50D1" w:rsidP="009654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F7C18">
        <w:rPr>
          <w:rFonts w:ascii="Times New Roman" w:hAnsi="Times New Roman" w:cs="Times New Roman"/>
          <w:sz w:val="24"/>
          <w:szCs w:val="24"/>
        </w:rPr>
        <w:t>Комплект  таблиц  «физика  11 класс»</w:t>
      </w:r>
    </w:p>
    <w:p w:rsidR="00BC50D1" w:rsidRPr="00CF7C18" w:rsidRDefault="00BC50D1" w:rsidP="009654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F7C18">
        <w:rPr>
          <w:rFonts w:ascii="Times New Roman" w:hAnsi="Times New Roman" w:cs="Times New Roman"/>
          <w:sz w:val="24"/>
          <w:szCs w:val="24"/>
        </w:rPr>
        <w:t>Портреты  физиков</w:t>
      </w:r>
    </w:p>
    <w:p w:rsidR="00BC50D1" w:rsidRPr="00CF7C18" w:rsidRDefault="00BC50D1" w:rsidP="00EB7FE6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F7C18">
        <w:rPr>
          <w:rFonts w:ascii="Times New Roman" w:hAnsi="Times New Roman" w:cs="Times New Roman"/>
          <w:b/>
          <w:sz w:val="24"/>
          <w:szCs w:val="24"/>
          <w:u w:val="single"/>
        </w:rPr>
        <w:t>Технические  средства:</w:t>
      </w:r>
    </w:p>
    <w:p w:rsidR="00BC50D1" w:rsidRPr="00CF7C18" w:rsidRDefault="00BC50D1" w:rsidP="009654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7C18">
        <w:rPr>
          <w:rFonts w:ascii="Times New Roman" w:hAnsi="Times New Roman" w:cs="Times New Roman"/>
          <w:sz w:val="24"/>
          <w:szCs w:val="24"/>
        </w:rPr>
        <w:t>Компьютер</w:t>
      </w:r>
    </w:p>
    <w:p w:rsidR="00BC50D1" w:rsidRPr="00CF7C18" w:rsidRDefault="00BC50D1" w:rsidP="009654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7C18">
        <w:rPr>
          <w:rFonts w:ascii="Times New Roman" w:hAnsi="Times New Roman" w:cs="Times New Roman"/>
          <w:sz w:val="24"/>
          <w:szCs w:val="24"/>
        </w:rPr>
        <w:t>Проектор</w:t>
      </w:r>
    </w:p>
    <w:p w:rsidR="00BC50D1" w:rsidRPr="00CF7C18" w:rsidRDefault="00BC50D1" w:rsidP="009654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7C18">
        <w:rPr>
          <w:rFonts w:ascii="Times New Roman" w:hAnsi="Times New Roman" w:cs="Times New Roman"/>
          <w:sz w:val="24"/>
          <w:szCs w:val="24"/>
        </w:rPr>
        <w:t xml:space="preserve">Видеомагнитофон  </w:t>
      </w:r>
    </w:p>
    <w:p w:rsidR="00BC50D1" w:rsidRPr="00CF7C18" w:rsidRDefault="00BC50D1" w:rsidP="00CF7C1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50D1" w:rsidRDefault="00BC50D1" w:rsidP="00BC50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F7C18">
        <w:rPr>
          <w:rFonts w:ascii="Times New Roman" w:hAnsi="Times New Roman" w:cs="Times New Roman"/>
          <w:b/>
          <w:sz w:val="24"/>
          <w:szCs w:val="24"/>
          <w:u w:val="single"/>
        </w:rPr>
        <w:t>Учебно-  практическое и учебно-  лабораторное  оборудование:</w:t>
      </w:r>
    </w:p>
    <w:p w:rsidR="00CF7C18" w:rsidRPr="00CF7C18" w:rsidRDefault="00CF7C18" w:rsidP="00BC50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C50D1" w:rsidRPr="00CF7C18" w:rsidRDefault="00BC50D1" w:rsidP="009654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7C18">
        <w:rPr>
          <w:rFonts w:ascii="Times New Roman" w:hAnsi="Times New Roman" w:cs="Times New Roman"/>
          <w:sz w:val="24"/>
          <w:szCs w:val="24"/>
        </w:rPr>
        <w:t>Магнитная  доска</w:t>
      </w:r>
    </w:p>
    <w:p w:rsidR="00BC50D1" w:rsidRPr="00CF7C18" w:rsidRDefault="00BC50D1" w:rsidP="009654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7C18">
        <w:rPr>
          <w:rFonts w:ascii="Times New Roman" w:hAnsi="Times New Roman" w:cs="Times New Roman"/>
          <w:sz w:val="24"/>
          <w:szCs w:val="24"/>
        </w:rPr>
        <w:t>Комплект  чертёжных  инструментов</w:t>
      </w:r>
    </w:p>
    <w:p w:rsidR="00BC50D1" w:rsidRPr="00CF7C18" w:rsidRDefault="00BC50D1" w:rsidP="009654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7C18">
        <w:rPr>
          <w:rFonts w:ascii="Times New Roman" w:hAnsi="Times New Roman" w:cs="Times New Roman"/>
          <w:sz w:val="24"/>
          <w:szCs w:val="24"/>
        </w:rPr>
        <w:t>Комплект  лабораторного  оборудования</w:t>
      </w:r>
    </w:p>
    <w:p w:rsidR="00BC50D1" w:rsidRPr="00CF7C18" w:rsidRDefault="00BC50D1" w:rsidP="009654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7C18">
        <w:rPr>
          <w:rFonts w:ascii="Times New Roman" w:hAnsi="Times New Roman" w:cs="Times New Roman"/>
          <w:sz w:val="24"/>
          <w:szCs w:val="24"/>
        </w:rPr>
        <w:t>Комплект  видеофильмов  для  11  класса</w:t>
      </w:r>
    </w:p>
    <w:p w:rsidR="00070A65" w:rsidRPr="00222DFD" w:rsidRDefault="00070A65" w:rsidP="004C70FB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4C70FB" w:rsidRPr="00CF7C18" w:rsidRDefault="004C70FB" w:rsidP="00CF7C1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7C18">
        <w:rPr>
          <w:rFonts w:ascii="Times New Roman" w:hAnsi="Times New Roman" w:cs="Times New Roman"/>
          <w:b/>
          <w:sz w:val="24"/>
          <w:szCs w:val="24"/>
          <w:u w:val="single"/>
        </w:rPr>
        <w:t>Дополнительная  литература :</w:t>
      </w:r>
    </w:p>
    <w:p w:rsidR="004C70FB" w:rsidRPr="00CF7C18" w:rsidRDefault="004C70FB" w:rsidP="00CF7C18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C18">
        <w:rPr>
          <w:rFonts w:ascii="Times New Roman" w:hAnsi="Times New Roman" w:cs="Times New Roman"/>
          <w:sz w:val="24"/>
          <w:szCs w:val="24"/>
        </w:rPr>
        <w:t>А.П.Рымкевич  «Задачник  по  физике  10-11класс» -М.: Дрофа,2003.</w:t>
      </w:r>
    </w:p>
    <w:p w:rsidR="002D09A0" w:rsidRPr="00CF7C18" w:rsidRDefault="004C70FB" w:rsidP="00CF7C18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C18">
        <w:rPr>
          <w:rFonts w:ascii="Times New Roman" w:hAnsi="Times New Roman" w:cs="Times New Roman"/>
          <w:sz w:val="24"/>
          <w:szCs w:val="24"/>
        </w:rPr>
        <w:t>Л.А.Кирик «Самостоятельные  и  контрольные  работы по  физике »-М-Х: Илекса,2000.</w:t>
      </w:r>
    </w:p>
    <w:p w:rsidR="004C70FB" w:rsidRPr="00CF7C18" w:rsidRDefault="004C70FB" w:rsidP="00CF7C1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F7C18">
        <w:rPr>
          <w:rFonts w:ascii="Times New Roman" w:hAnsi="Times New Roman" w:cs="Times New Roman"/>
          <w:b/>
          <w:sz w:val="24"/>
          <w:szCs w:val="24"/>
          <w:u w:val="single"/>
        </w:rPr>
        <w:t>Требования  к  уровню  подготовки  учащихся:</w:t>
      </w:r>
    </w:p>
    <w:p w:rsidR="002D09A0" w:rsidRPr="00CF7C18" w:rsidRDefault="002D09A0" w:rsidP="00CF7C18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C70FB" w:rsidRPr="00965480" w:rsidRDefault="004C70FB" w:rsidP="009654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65480">
        <w:rPr>
          <w:rFonts w:ascii="Times New Roman" w:hAnsi="Times New Roman" w:cs="Times New Roman"/>
          <w:sz w:val="24"/>
          <w:szCs w:val="24"/>
        </w:rPr>
        <w:t>В результате  изучения  курса  физики в  11  классе  учащиеся  должны</w:t>
      </w:r>
    </w:p>
    <w:p w:rsidR="004C70FB" w:rsidRPr="00CF7C18" w:rsidRDefault="004C70FB" w:rsidP="00965480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F7C18">
        <w:rPr>
          <w:rFonts w:ascii="Times New Roman" w:hAnsi="Times New Roman" w:cs="Times New Roman"/>
          <w:b/>
          <w:sz w:val="24"/>
          <w:szCs w:val="24"/>
          <w:u w:val="single"/>
        </w:rPr>
        <w:t>знать/понимать:</w:t>
      </w:r>
    </w:p>
    <w:p w:rsidR="004C70FB" w:rsidRPr="005A00E3" w:rsidRDefault="004C70FB" w:rsidP="00965480">
      <w:pPr>
        <w:pStyle w:val="a3"/>
        <w:numPr>
          <w:ilvl w:val="0"/>
          <w:numId w:val="1"/>
        </w:num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A00E3">
        <w:rPr>
          <w:rFonts w:ascii="Times New Roman" w:hAnsi="Times New Roman" w:cs="Times New Roman"/>
          <w:b/>
          <w:sz w:val="24"/>
          <w:szCs w:val="24"/>
        </w:rPr>
        <w:t>Смысл понятий</w:t>
      </w:r>
      <w:r w:rsidRPr="005A00E3">
        <w:rPr>
          <w:rFonts w:ascii="Times New Roman" w:hAnsi="Times New Roman" w:cs="Times New Roman"/>
          <w:sz w:val="24"/>
          <w:szCs w:val="24"/>
        </w:rPr>
        <w:t>: физическое явление, гипотеза, закон, теория, вещество, взаимодействие, электромагнитное поле, волна, фотон, атом, атомное ядро, ионизирующее излучение.</w:t>
      </w:r>
    </w:p>
    <w:p w:rsidR="004C70FB" w:rsidRPr="005A00E3" w:rsidRDefault="004C70FB" w:rsidP="00965480">
      <w:pPr>
        <w:pStyle w:val="a3"/>
        <w:numPr>
          <w:ilvl w:val="0"/>
          <w:numId w:val="1"/>
        </w:num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A00E3">
        <w:rPr>
          <w:rFonts w:ascii="Times New Roman" w:hAnsi="Times New Roman" w:cs="Times New Roman"/>
          <w:b/>
          <w:sz w:val="24"/>
          <w:szCs w:val="24"/>
        </w:rPr>
        <w:t>Смысл физических величин</w:t>
      </w:r>
      <w:r w:rsidRPr="005A00E3">
        <w:rPr>
          <w:rFonts w:ascii="Times New Roman" w:hAnsi="Times New Roman" w:cs="Times New Roman"/>
          <w:sz w:val="24"/>
          <w:szCs w:val="24"/>
        </w:rPr>
        <w:t>: перемещение, скорость, ускорение, масса, сила, импульс, работа, механическая энергия, частота, период, амплитуда колебаний, внутренняя энергия, абсолютная температура, средняя кинетическая энергия</w:t>
      </w:r>
      <w:r w:rsidRPr="00CF7C18">
        <w:rPr>
          <w:rFonts w:ascii="Times New Roman" w:hAnsi="Times New Roman" w:cs="Times New Roman"/>
          <w:i/>
          <w:sz w:val="24"/>
          <w:szCs w:val="24"/>
        </w:rPr>
        <w:t xml:space="preserve"> частиц </w:t>
      </w:r>
      <w:r w:rsidRPr="005A00E3">
        <w:rPr>
          <w:rFonts w:ascii="Times New Roman" w:hAnsi="Times New Roman" w:cs="Times New Roman"/>
          <w:sz w:val="24"/>
          <w:szCs w:val="24"/>
        </w:rPr>
        <w:t xml:space="preserve">вещества, количество теплоты, электрический заряд, напряженность электрического поля, разность потенциалов, энергия электрического поля, разность потенциалов, сила тока, </w:t>
      </w:r>
      <w:r w:rsidRPr="005A00E3">
        <w:rPr>
          <w:rFonts w:ascii="Times New Roman" w:hAnsi="Times New Roman" w:cs="Times New Roman"/>
          <w:sz w:val="24"/>
          <w:szCs w:val="24"/>
        </w:rPr>
        <w:lastRenderedPageBreak/>
        <w:t>электродвижущая сила, магнитная индукция, энергия магнитного поля, показатель преломления.</w:t>
      </w:r>
    </w:p>
    <w:p w:rsidR="004C70FB" w:rsidRPr="005A00E3" w:rsidRDefault="004C70FB" w:rsidP="00965480">
      <w:pPr>
        <w:pStyle w:val="a3"/>
        <w:numPr>
          <w:ilvl w:val="0"/>
          <w:numId w:val="1"/>
        </w:num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A00E3">
        <w:rPr>
          <w:rFonts w:ascii="Times New Roman" w:hAnsi="Times New Roman" w:cs="Times New Roman"/>
          <w:b/>
          <w:sz w:val="24"/>
          <w:szCs w:val="24"/>
        </w:rPr>
        <w:t>Смысл физических законов</w:t>
      </w:r>
      <w:r w:rsidRPr="005A00E3">
        <w:rPr>
          <w:rFonts w:ascii="Times New Roman" w:hAnsi="Times New Roman" w:cs="Times New Roman"/>
          <w:sz w:val="24"/>
          <w:szCs w:val="24"/>
        </w:rPr>
        <w:t>: классической механики, Всемирного тяготения, сохранения энергии, импульса и электрического заряда, термодинамики, электромагнитной индукции, фотоэффекта.</w:t>
      </w:r>
    </w:p>
    <w:p w:rsidR="004C70FB" w:rsidRPr="005A00E3" w:rsidRDefault="004C70FB" w:rsidP="00965480">
      <w:pPr>
        <w:pStyle w:val="a3"/>
        <w:numPr>
          <w:ilvl w:val="0"/>
          <w:numId w:val="1"/>
        </w:num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A00E3">
        <w:rPr>
          <w:rFonts w:ascii="Times New Roman" w:hAnsi="Times New Roman" w:cs="Times New Roman"/>
          <w:sz w:val="24"/>
          <w:szCs w:val="24"/>
        </w:rPr>
        <w:t>Вклад российских и зарубежных ученых, оказавших наибольшее значение на развитие физики.</w:t>
      </w:r>
    </w:p>
    <w:p w:rsidR="004C70FB" w:rsidRPr="00CF7C18" w:rsidRDefault="004C70FB" w:rsidP="00965480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F7C18">
        <w:rPr>
          <w:rFonts w:ascii="Times New Roman" w:hAnsi="Times New Roman" w:cs="Times New Roman"/>
          <w:b/>
          <w:sz w:val="24"/>
          <w:szCs w:val="24"/>
          <w:u w:val="single"/>
        </w:rPr>
        <w:t>уметь</w:t>
      </w:r>
    </w:p>
    <w:p w:rsidR="004C70FB" w:rsidRPr="005A00E3" w:rsidRDefault="004C70FB" w:rsidP="00CF7C18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00E3">
        <w:rPr>
          <w:rFonts w:ascii="Times New Roman" w:hAnsi="Times New Roman" w:cs="Times New Roman"/>
          <w:b/>
          <w:sz w:val="24"/>
          <w:szCs w:val="24"/>
        </w:rPr>
        <w:t>Описывать и объяснять</w:t>
      </w:r>
      <w:r w:rsidRPr="005A00E3">
        <w:rPr>
          <w:rFonts w:ascii="Times New Roman" w:hAnsi="Times New Roman" w:cs="Times New Roman"/>
          <w:sz w:val="24"/>
          <w:szCs w:val="24"/>
        </w:rPr>
        <w:t>: физические явления и свойства тел, движение небесных тел и искусственных спутников Земли, свойства газов, жидкостей и твердых тел, электромагнитную индукцию, распространение электромагнитных волн, волновые свойства света, излучение и поглощение света атомом, фотоэффект</w:t>
      </w:r>
    </w:p>
    <w:p w:rsidR="004C70FB" w:rsidRPr="005A00E3" w:rsidRDefault="004C70FB" w:rsidP="00CF7C18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0E3">
        <w:rPr>
          <w:rFonts w:ascii="Times New Roman" w:hAnsi="Times New Roman" w:cs="Times New Roman"/>
          <w:sz w:val="24"/>
          <w:szCs w:val="24"/>
        </w:rPr>
        <w:t>Применять полученные знания для решения несложных задач.</w:t>
      </w:r>
    </w:p>
    <w:p w:rsidR="004C70FB" w:rsidRPr="005A00E3" w:rsidRDefault="004C70FB" w:rsidP="00CF7C18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0E3">
        <w:rPr>
          <w:rFonts w:ascii="Times New Roman" w:hAnsi="Times New Roman" w:cs="Times New Roman"/>
          <w:sz w:val="24"/>
          <w:szCs w:val="24"/>
        </w:rPr>
        <w:t>Отличать гипотезы от научных теорий, делать выводы на основе экспериментальных данных.</w:t>
      </w:r>
    </w:p>
    <w:p w:rsidR="004C70FB" w:rsidRPr="005A00E3" w:rsidRDefault="004C70FB" w:rsidP="00CF7C18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00E3">
        <w:rPr>
          <w:rFonts w:ascii="Times New Roman" w:hAnsi="Times New Roman" w:cs="Times New Roman"/>
          <w:b/>
          <w:sz w:val="24"/>
          <w:szCs w:val="24"/>
        </w:rPr>
        <w:t>Приводить примеры</w:t>
      </w:r>
      <w:r w:rsidRPr="005A00E3">
        <w:rPr>
          <w:rFonts w:ascii="Times New Roman" w:hAnsi="Times New Roman" w:cs="Times New Roman"/>
          <w:sz w:val="24"/>
          <w:szCs w:val="24"/>
        </w:rPr>
        <w:t>: практического использования физических знаний, законов механики, термодинамики и электродинамики в энергетике, различных видов электромагнитных излучений для радио- и телекоммуникаций, квантовой физики в создании ядерной энергетики, лазеров.</w:t>
      </w:r>
    </w:p>
    <w:p w:rsidR="004C70FB" w:rsidRPr="005A00E3" w:rsidRDefault="004C70FB" w:rsidP="00CF7C18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0E3">
        <w:rPr>
          <w:rFonts w:ascii="Times New Roman" w:hAnsi="Times New Roman" w:cs="Times New Roman"/>
          <w:sz w:val="24"/>
          <w:szCs w:val="24"/>
        </w:rPr>
        <w:t>Воспринимать и на основе полученных знаний самостоятельно оценивать информацию, содержащуюся в сообщениях СМИ, Интернете, научно-популярных статьях.</w:t>
      </w:r>
    </w:p>
    <w:p w:rsidR="00965480" w:rsidRPr="00965480" w:rsidRDefault="004C70FB" w:rsidP="00965480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00E3">
        <w:rPr>
          <w:rFonts w:ascii="Times New Roman" w:hAnsi="Times New Roman" w:cs="Times New Roman"/>
          <w:b/>
          <w:sz w:val="24"/>
          <w:szCs w:val="24"/>
        </w:rPr>
        <w:t xml:space="preserve">Использовать </w:t>
      </w:r>
      <w:r w:rsidRPr="005A00E3">
        <w:rPr>
          <w:rFonts w:ascii="Times New Roman" w:hAnsi="Times New Roman" w:cs="Times New Roman"/>
          <w:sz w:val="24"/>
          <w:szCs w:val="24"/>
        </w:rPr>
        <w:t>приобретенные знания и умения в повседневной жизни, в практической деятельности для:</w:t>
      </w:r>
    </w:p>
    <w:p w:rsidR="00965480" w:rsidRPr="00965480" w:rsidRDefault="004C70FB" w:rsidP="00965480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5480">
        <w:rPr>
          <w:rFonts w:ascii="Times New Roman" w:hAnsi="Times New Roman" w:cs="Times New Roman"/>
          <w:sz w:val="24"/>
          <w:szCs w:val="24"/>
        </w:rPr>
        <w:t>Обеспечения безопасности жизнедеятельности в процессе использования средств, бытовых электроприборов, средств радио- и теле коммуникационной связи.</w:t>
      </w:r>
    </w:p>
    <w:p w:rsidR="00965480" w:rsidRPr="00965480" w:rsidRDefault="004C70FB" w:rsidP="00965480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5480">
        <w:rPr>
          <w:rFonts w:ascii="Times New Roman" w:hAnsi="Times New Roman" w:cs="Times New Roman"/>
          <w:sz w:val="24"/>
          <w:szCs w:val="24"/>
        </w:rPr>
        <w:t>Оценки влияния на организм человека и другие организмы загрязнение окружающей среды.</w:t>
      </w:r>
    </w:p>
    <w:p w:rsidR="002D09A0" w:rsidRPr="00965480" w:rsidRDefault="004C70FB" w:rsidP="00965480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5480">
        <w:rPr>
          <w:rFonts w:ascii="Times New Roman" w:hAnsi="Times New Roman" w:cs="Times New Roman"/>
          <w:sz w:val="24"/>
          <w:szCs w:val="24"/>
        </w:rPr>
        <w:t>Рационального использования и защиты окружающей среды.</w:t>
      </w:r>
    </w:p>
    <w:p w:rsidR="002D09A0" w:rsidRPr="005A00E3" w:rsidRDefault="002D09A0" w:rsidP="00CF7C18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65480" w:rsidRDefault="004C70FB" w:rsidP="00CF7C1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F7C18">
        <w:rPr>
          <w:rFonts w:ascii="Times New Roman" w:hAnsi="Times New Roman" w:cs="Times New Roman"/>
          <w:b/>
          <w:sz w:val="24"/>
          <w:szCs w:val="24"/>
          <w:u w:val="single"/>
        </w:rPr>
        <w:t xml:space="preserve">Содержание  курса </w:t>
      </w:r>
    </w:p>
    <w:p w:rsidR="00965480" w:rsidRPr="005A00E3" w:rsidRDefault="00965480" w:rsidP="00965480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A00E3">
        <w:rPr>
          <w:rFonts w:ascii="Times New Roman" w:eastAsia="Calibri" w:hAnsi="Times New Roman" w:cs="Times New Roman"/>
          <w:b/>
          <w:sz w:val="24"/>
          <w:szCs w:val="24"/>
        </w:rPr>
        <w:t>Электродинамика (18 ч)</w:t>
      </w:r>
    </w:p>
    <w:p w:rsidR="00965480" w:rsidRPr="005A00E3" w:rsidRDefault="00965480" w:rsidP="00965480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00E3">
        <w:rPr>
          <w:rFonts w:ascii="Times New Roman" w:eastAsia="Calibri" w:hAnsi="Times New Roman" w:cs="Times New Roman"/>
          <w:sz w:val="24"/>
          <w:szCs w:val="24"/>
        </w:rPr>
        <w:t>Магнитное поле тока. Плазма. Действие магнитного поля на движущийся заряд. Явление электромагнитной индукции. Правило Ленца. Взаимосвязь электрического и магнитного полей. Самоиндукция. Индуктивность. Магнитные свойства вещества. Электромагнитное поле.</w:t>
      </w:r>
    </w:p>
    <w:p w:rsidR="00965480" w:rsidRPr="005A00E3" w:rsidRDefault="00965480" w:rsidP="00965480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A00E3">
        <w:rPr>
          <w:rFonts w:ascii="Times New Roman" w:eastAsia="Calibri" w:hAnsi="Times New Roman" w:cs="Times New Roman"/>
          <w:b/>
          <w:sz w:val="24"/>
          <w:szCs w:val="24"/>
        </w:rPr>
        <w:t>Колебания и волны (31ч)</w:t>
      </w:r>
    </w:p>
    <w:p w:rsidR="00965480" w:rsidRPr="005A00E3" w:rsidRDefault="00965480" w:rsidP="0096548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00E3">
        <w:rPr>
          <w:rFonts w:ascii="Times New Roman" w:eastAsia="Calibri" w:hAnsi="Times New Roman" w:cs="Times New Roman"/>
          <w:sz w:val="24"/>
          <w:szCs w:val="24"/>
        </w:rPr>
        <w:t xml:space="preserve">Механические колебания: свободные колебания. Математический маятник. Гармонические колебания. Амплитуда, период, частота и фаза колебаний. Вынужденные колебания. Резонанс. Автоколебания. </w:t>
      </w:r>
    </w:p>
    <w:p w:rsidR="00965480" w:rsidRPr="005A00E3" w:rsidRDefault="00965480" w:rsidP="0096548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00E3">
        <w:rPr>
          <w:rFonts w:ascii="Times New Roman" w:eastAsia="Calibri" w:hAnsi="Times New Roman" w:cs="Times New Roman"/>
          <w:sz w:val="24"/>
          <w:szCs w:val="24"/>
        </w:rPr>
        <w:t>Электрические колебания: свободные колебания в колебательном контуре. Период свободных электрических колебаний. Вынужденные колебания. Переменный электрический ток. Активное сопротивление, емкость и индуктивность в цепи переменного тока. Резонанс в электрической цепи.</w:t>
      </w:r>
    </w:p>
    <w:p w:rsidR="00965480" w:rsidRPr="005A00E3" w:rsidRDefault="00965480" w:rsidP="0096548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00E3">
        <w:rPr>
          <w:rFonts w:ascii="Times New Roman" w:eastAsia="Calibri" w:hAnsi="Times New Roman" w:cs="Times New Roman"/>
          <w:sz w:val="24"/>
          <w:szCs w:val="24"/>
        </w:rPr>
        <w:t>Производство, передача и потребление электрической энергии. Генерирование энергии. Трансформатор. Передача электрической энергии.</w:t>
      </w:r>
    </w:p>
    <w:p w:rsidR="00965480" w:rsidRPr="005A00E3" w:rsidRDefault="00965480" w:rsidP="0096548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00E3">
        <w:rPr>
          <w:rFonts w:ascii="Times New Roman" w:eastAsia="Calibri" w:hAnsi="Times New Roman" w:cs="Times New Roman"/>
          <w:sz w:val="24"/>
          <w:szCs w:val="24"/>
        </w:rPr>
        <w:lastRenderedPageBreak/>
        <w:t>Механические волны. Продольные и поперечные волны. Длина волны. Скорость распространения волны. Звуковые волны. Интерференция волн. Принцип Гюйгенса. Дифракция волн.</w:t>
      </w:r>
    </w:p>
    <w:p w:rsidR="00965480" w:rsidRPr="005A00E3" w:rsidRDefault="00965480" w:rsidP="0096548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00E3">
        <w:rPr>
          <w:rFonts w:ascii="Times New Roman" w:eastAsia="Calibri" w:hAnsi="Times New Roman" w:cs="Times New Roman"/>
          <w:sz w:val="24"/>
          <w:szCs w:val="24"/>
        </w:rPr>
        <w:t>Электромагнитные волны. Свойства электромагнитных волн. Принцип радиосвязи. Телевидение.</w:t>
      </w:r>
    </w:p>
    <w:p w:rsidR="00965480" w:rsidRPr="005A00E3" w:rsidRDefault="00965480" w:rsidP="00965480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A00E3">
        <w:rPr>
          <w:rFonts w:ascii="Times New Roman" w:eastAsia="Calibri" w:hAnsi="Times New Roman" w:cs="Times New Roman"/>
          <w:b/>
          <w:sz w:val="24"/>
          <w:szCs w:val="24"/>
        </w:rPr>
        <w:t>Оптика (21 ч)</w:t>
      </w:r>
    </w:p>
    <w:p w:rsidR="00965480" w:rsidRPr="005A00E3" w:rsidRDefault="00965480" w:rsidP="0096548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00E3">
        <w:rPr>
          <w:rFonts w:ascii="Times New Roman" w:eastAsia="Calibri" w:hAnsi="Times New Roman" w:cs="Times New Roman"/>
          <w:sz w:val="24"/>
          <w:szCs w:val="24"/>
        </w:rPr>
        <w:t>Световые лучи. Закон преломления света. Полное внутреннее отражение. Призма. Формула тонкой линзы. Получение изображения с помощью линзы. Оптические приборы. Их разрешающая способность. Светоэлектромагнитные волны. Скорость света и методы ее измерения. Дисперсия света. Интерференция света. Когерентность. Дифракция света. Дифракционная решетка. Поперечность световых волн. Поляризация света. Шкала электромагнитных волн.</w:t>
      </w:r>
    </w:p>
    <w:p w:rsidR="00965480" w:rsidRPr="005A00E3" w:rsidRDefault="00965480" w:rsidP="009654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A00E3">
        <w:rPr>
          <w:rFonts w:ascii="Times New Roman" w:eastAsia="Calibri" w:hAnsi="Times New Roman" w:cs="Times New Roman"/>
          <w:b/>
          <w:sz w:val="24"/>
          <w:szCs w:val="24"/>
        </w:rPr>
        <w:t>Основы специальной теории относительности (2 ч)</w:t>
      </w:r>
    </w:p>
    <w:p w:rsidR="00965480" w:rsidRPr="005A00E3" w:rsidRDefault="00965480" w:rsidP="0096548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00E3">
        <w:rPr>
          <w:rFonts w:ascii="Times New Roman" w:eastAsia="Calibri" w:hAnsi="Times New Roman" w:cs="Times New Roman"/>
          <w:sz w:val="24"/>
          <w:szCs w:val="24"/>
        </w:rPr>
        <w:t>Постулаты теории относительности. Принцип относительности Эйнштейна. Постоянство скорости света. Пространство и время в специальной теории относительности. Релятивистская динамика. Связь массы и энергии.</w:t>
      </w:r>
    </w:p>
    <w:p w:rsidR="00965480" w:rsidRDefault="00965480" w:rsidP="00965480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65480" w:rsidRPr="005A00E3" w:rsidRDefault="00965480" w:rsidP="00965480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A00E3">
        <w:rPr>
          <w:rFonts w:ascii="Times New Roman" w:eastAsia="Calibri" w:hAnsi="Times New Roman" w:cs="Times New Roman"/>
          <w:b/>
          <w:sz w:val="24"/>
          <w:szCs w:val="24"/>
        </w:rPr>
        <w:t>Квантовая физика (19 ч)</w:t>
      </w:r>
    </w:p>
    <w:p w:rsidR="00965480" w:rsidRPr="005A00E3" w:rsidRDefault="00965480" w:rsidP="0096548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00E3">
        <w:rPr>
          <w:rFonts w:ascii="Times New Roman" w:eastAsia="Calibri" w:hAnsi="Times New Roman" w:cs="Times New Roman"/>
          <w:sz w:val="24"/>
          <w:szCs w:val="24"/>
        </w:rPr>
        <w:t>Световые кванты: тепловое излучение. Постоянная Планка. Фотоэффект. Уравнение Эйнштейна для фотоэффекта. Фотоны. Опыты Лебедева и Вавилова.</w:t>
      </w:r>
    </w:p>
    <w:p w:rsidR="00965480" w:rsidRPr="005A00E3" w:rsidRDefault="00965480" w:rsidP="0096548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00E3">
        <w:rPr>
          <w:rFonts w:ascii="Times New Roman" w:eastAsia="Calibri" w:hAnsi="Times New Roman" w:cs="Times New Roman"/>
          <w:sz w:val="24"/>
          <w:szCs w:val="24"/>
        </w:rPr>
        <w:t>Атомная физика: строение атома. Опыты Резерфорда. Квантовые постулаты Бора. Модель атома водорода по Бору. Трудности теории Бора. Квантовая механика. Гипотеза де Бройля. Соотношение неопределенностей Гейзенберга. Корпускулярно-волновой дуализм. Дифракция электронов. Лазеры.</w:t>
      </w:r>
    </w:p>
    <w:p w:rsidR="00965480" w:rsidRPr="005A00E3" w:rsidRDefault="00965480" w:rsidP="0096548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00E3">
        <w:rPr>
          <w:rFonts w:ascii="Times New Roman" w:eastAsia="Calibri" w:hAnsi="Times New Roman" w:cs="Times New Roman"/>
          <w:sz w:val="24"/>
          <w:szCs w:val="24"/>
        </w:rPr>
        <w:t>Физика атомного ядра: методы регистрации элементарных частиц. Радиоактивные превращения. Закон радиоактивного распада и его статистический характер. Протонно-нейтронная модель строения атомного ядра. Дефект масс и энергия связи нуклонов в ядре. Деление и синтез ядер. Ядерная энергетика. Физика элементарных частиц. Статистический характер процессов в микромире. Античастицы. Единая физическая картина мира. Фундаментальные взаимодействия. Физика и научно-техническая революция. Физика и культура.</w:t>
      </w:r>
    </w:p>
    <w:p w:rsidR="00965480" w:rsidRPr="005A00E3" w:rsidRDefault="00965480" w:rsidP="00965480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A00E3">
        <w:rPr>
          <w:rFonts w:ascii="Times New Roman" w:eastAsia="Calibri" w:hAnsi="Times New Roman" w:cs="Times New Roman"/>
          <w:b/>
          <w:sz w:val="24"/>
          <w:szCs w:val="24"/>
        </w:rPr>
        <w:t>Строение и эволюция Вселенной (7 ч)</w:t>
      </w:r>
    </w:p>
    <w:p w:rsidR="00965480" w:rsidRPr="00965480" w:rsidRDefault="00965480" w:rsidP="00965480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00E3">
        <w:rPr>
          <w:rFonts w:ascii="Times New Roman" w:eastAsia="Calibri" w:hAnsi="Times New Roman" w:cs="Times New Roman"/>
          <w:sz w:val="24"/>
          <w:szCs w:val="24"/>
        </w:rPr>
        <w:t>Строение Солнечной системы. Система Земля-Луна. Солнце - ближайшая к нам звезда. Звезды и источники их энергии. Современные представления о происхождении и эволюции Солнца, звезд, галактик. Применимость законов физики для объяснения природы космических объектов.</w:t>
      </w:r>
    </w:p>
    <w:p w:rsidR="004C70FB" w:rsidRPr="00CF7C18" w:rsidRDefault="004C70FB" w:rsidP="00CF7C1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F7C18">
        <w:rPr>
          <w:rFonts w:ascii="Times New Roman" w:hAnsi="Times New Roman" w:cs="Times New Roman"/>
          <w:b/>
          <w:sz w:val="24"/>
          <w:szCs w:val="24"/>
          <w:u w:val="single"/>
        </w:rPr>
        <w:t>Учебно- тематический план:</w:t>
      </w:r>
    </w:p>
    <w:p w:rsidR="004C70FB" w:rsidRPr="00965480" w:rsidRDefault="004C70FB" w:rsidP="00965480">
      <w:pPr>
        <w:pStyle w:val="a3"/>
        <w:numPr>
          <w:ilvl w:val="0"/>
          <w:numId w:val="12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65480">
        <w:rPr>
          <w:rFonts w:ascii="Times New Roman" w:hAnsi="Times New Roman" w:cs="Times New Roman"/>
          <w:sz w:val="24"/>
          <w:szCs w:val="24"/>
        </w:rPr>
        <w:t xml:space="preserve">Магнитное  поле             </w:t>
      </w:r>
      <w:r w:rsidR="005A00E3" w:rsidRPr="00965480">
        <w:rPr>
          <w:rFonts w:ascii="Times New Roman" w:hAnsi="Times New Roman" w:cs="Times New Roman"/>
          <w:sz w:val="24"/>
          <w:szCs w:val="24"/>
        </w:rPr>
        <w:t xml:space="preserve">  </w:t>
      </w:r>
      <w:r w:rsidR="00AA0E32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965480">
        <w:rPr>
          <w:rFonts w:ascii="Times New Roman" w:hAnsi="Times New Roman" w:cs="Times New Roman"/>
          <w:sz w:val="24"/>
          <w:szCs w:val="24"/>
        </w:rPr>
        <w:t>8ч</w:t>
      </w:r>
    </w:p>
    <w:p w:rsidR="004C70FB" w:rsidRPr="00965480" w:rsidRDefault="004C70FB" w:rsidP="00965480">
      <w:pPr>
        <w:pStyle w:val="a3"/>
        <w:numPr>
          <w:ilvl w:val="0"/>
          <w:numId w:val="12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65480">
        <w:rPr>
          <w:rFonts w:ascii="Times New Roman" w:hAnsi="Times New Roman" w:cs="Times New Roman"/>
          <w:sz w:val="24"/>
          <w:szCs w:val="24"/>
        </w:rPr>
        <w:t>Электромагнитная</w:t>
      </w:r>
      <w:r w:rsidR="00722BEB" w:rsidRPr="00965480">
        <w:rPr>
          <w:rFonts w:ascii="Times New Roman" w:hAnsi="Times New Roman" w:cs="Times New Roman"/>
          <w:sz w:val="24"/>
          <w:szCs w:val="24"/>
        </w:rPr>
        <w:t xml:space="preserve"> индукция                      </w:t>
      </w:r>
      <w:r w:rsidR="005A00E3" w:rsidRPr="00965480">
        <w:rPr>
          <w:rFonts w:ascii="Times New Roman" w:hAnsi="Times New Roman" w:cs="Times New Roman"/>
          <w:sz w:val="24"/>
          <w:szCs w:val="24"/>
        </w:rPr>
        <w:t xml:space="preserve"> </w:t>
      </w:r>
      <w:r w:rsidR="00722BEB" w:rsidRPr="00965480">
        <w:rPr>
          <w:rFonts w:ascii="Times New Roman" w:hAnsi="Times New Roman" w:cs="Times New Roman"/>
          <w:sz w:val="24"/>
          <w:szCs w:val="24"/>
        </w:rPr>
        <w:t>10</w:t>
      </w:r>
      <w:r w:rsidRPr="00965480">
        <w:rPr>
          <w:rFonts w:ascii="Times New Roman" w:hAnsi="Times New Roman" w:cs="Times New Roman"/>
          <w:sz w:val="24"/>
          <w:szCs w:val="24"/>
        </w:rPr>
        <w:t>ч</w:t>
      </w:r>
    </w:p>
    <w:p w:rsidR="004C70FB" w:rsidRPr="00965480" w:rsidRDefault="004C70FB" w:rsidP="00965480">
      <w:pPr>
        <w:pStyle w:val="a3"/>
        <w:numPr>
          <w:ilvl w:val="0"/>
          <w:numId w:val="12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65480">
        <w:rPr>
          <w:rFonts w:ascii="Times New Roman" w:hAnsi="Times New Roman" w:cs="Times New Roman"/>
          <w:sz w:val="24"/>
          <w:szCs w:val="24"/>
        </w:rPr>
        <w:t>Механические  колебан</w:t>
      </w:r>
      <w:r w:rsidR="00AA0E32">
        <w:rPr>
          <w:rFonts w:ascii="Times New Roman" w:hAnsi="Times New Roman" w:cs="Times New Roman"/>
          <w:sz w:val="24"/>
          <w:szCs w:val="24"/>
        </w:rPr>
        <w:t xml:space="preserve">ия                             </w:t>
      </w:r>
      <w:r w:rsidRPr="00965480">
        <w:rPr>
          <w:rFonts w:ascii="Times New Roman" w:hAnsi="Times New Roman" w:cs="Times New Roman"/>
          <w:sz w:val="24"/>
          <w:szCs w:val="24"/>
        </w:rPr>
        <w:t>6ч</w:t>
      </w:r>
    </w:p>
    <w:p w:rsidR="004C70FB" w:rsidRPr="00965480" w:rsidRDefault="004C70FB" w:rsidP="00965480">
      <w:pPr>
        <w:pStyle w:val="a3"/>
        <w:numPr>
          <w:ilvl w:val="0"/>
          <w:numId w:val="12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65480">
        <w:rPr>
          <w:rFonts w:ascii="Times New Roman" w:hAnsi="Times New Roman" w:cs="Times New Roman"/>
          <w:sz w:val="24"/>
          <w:szCs w:val="24"/>
        </w:rPr>
        <w:t>Электромагнитные</w:t>
      </w:r>
      <w:r w:rsidR="00722BEB" w:rsidRPr="00965480">
        <w:rPr>
          <w:rFonts w:ascii="Times New Roman" w:hAnsi="Times New Roman" w:cs="Times New Roman"/>
          <w:sz w:val="24"/>
          <w:szCs w:val="24"/>
        </w:rPr>
        <w:t xml:space="preserve">  колебания                   </w:t>
      </w:r>
      <w:r w:rsidR="005A00E3" w:rsidRPr="00965480">
        <w:rPr>
          <w:rFonts w:ascii="Times New Roman" w:hAnsi="Times New Roman" w:cs="Times New Roman"/>
          <w:sz w:val="24"/>
          <w:szCs w:val="24"/>
        </w:rPr>
        <w:t xml:space="preserve"> </w:t>
      </w:r>
      <w:r w:rsidR="00722BEB" w:rsidRPr="00965480">
        <w:rPr>
          <w:rFonts w:ascii="Times New Roman" w:hAnsi="Times New Roman" w:cs="Times New Roman"/>
          <w:sz w:val="24"/>
          <w:szCs w:val="24"/>
        </w:rPr>
        <w:t>13</w:t>
      </w:r>
      <w:r w:rsidRPr="00965480">
        <w:rPr>
          <w:rFonts w:ascii="Times New Roman" w:hAnsi="Times New Roman" w:cs="Times New Roman"/>
          <w:sz w:val="24"/>
          <w:szCs w:val="24"/>
        </w:rPr>
        <w:t>ч</w:t>
      </w:r>
    </w:p>
    <w:p w:rsidR="004C70FB" w:rsidRPr="00965480" w:rsidRDefault="004C70FB" w:rsidP="00965480">
      <w:pPr>
        <w:pStyle w:val="a3"/>
        <w:numPr>
          <w:ilvl w:val="0"/>
          <w:numId w:val="12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65480">
        <w:rPr>
          <w:rFonts w:ascii="Times New Roman" w:hAnsi="Times New Roman" w:cs="Times New Roman"/>
          <w:sz w:val="24"/>
          <w:szCs w:val="24"/>
        </w:rPr>
        <w:t xml:space="preserve">Механические  волны     </w:t>
      </w:r>
      <w:r w:rsidR="00AA0E3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965480">
        <w:rPr>
          <w:rFonts w:ascii="Times New Roman" w:hAnsi="Times New Roman" w:cs="Times New Roman"/>
          <w:sz w:val="24"/>
          <w:szCs w:val="24"/>
        </w:rPr>
        <w:t>4ч</w:t>
      </w:r>
    </w:p>
    <w:p w:rsidR="004C70FB" w:rsidRPr="00965480" w:rsidRDefault="004C70FB" w:rsidP="00965480">
      <w:pPr>
        <w:pStyle w:val="a3"/>
        <w:numPr>
          <w:ilvl w:val="0"/>
          <w:numId w:val="12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65480">
        <w:rPr>
          <w:rFonts w:ascii="Times New Roman" w:hAnsi="Times New Roman" w:cs="Times New Roman"/>
          <w:sz w:val="24"/>
          <w:szCs w:val="24"/>
        </w:rPr>
        <w:t>Электромагнитные  волны                           8ч</w:t>
      </w:r>
    </w:p>
    <w:p w:rsidR="004C70FB" w:rsidRPr="00965480" w:rsidRDefault="004C70FB" w:rsidP="00965480">
      <w:pPr>
        <w:pStyle w:val="a3"/>
        <w:numPr>
          <w:ilvl w:val="0"/>
          <w:numId w:val="12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65480">
        <w:rPr>
          <w:rFonts w:ascii="Times New Roman" w:hAnsi="Times New Roman" w:cs="Times New Roman"/>
          <w:sz w:val="24"/>
          <w:szCs w:val="24"/>
        </w:rPr>
        <w:t>Геометрическая  оптик</w:t>
      </w:r>
      <w:r w:rsidR="00722BEB" w:rsidRPr="00965480">
        <w:rPr>
          <w:rFonts w:ascii="Times New Roman" w:hAnsi="Times New Roman" w:cs="Times New Roman"/>
          <w:sz w:val="24"/>
          <w:szCs w:val="24"/>
        </w:rPr>
        <w:t xml:space="preserve">а                            </w:t>
      </w:r>
      <w:r w:rsidR="005A00E3" w:rsidRPr="00965480">
        <w:rPr>
          <w:rFonts w:ascii="Times New Roman" w:hAnsi="Times New Roman" w:cs="Times New Roman"/>
          <w:sz w:val="24"/>
          <w:szCs w:val="24"/>
        </w:rPr>
        <w:t xml:space="preserve"> </w:t>
      </w:r>
      <w:r w:rsidR="00AA0E32">
        <w:rPr>
          <w:rFonts w:ascii="Times New Roman" w:hAnsi="Times New Roman" w:cs="Times New Roman"/>
          <w:sz w:val="24"/>
          <w:szCs w:val="24"/>
        </w:rPr>
        <w:t xml:space="preserve">   </w:t>
      </w:r>
      <w:r w:rsidR="00722BEB" w:rsidRPr="00965480">
        <w:rPr>
          <w:rFonts w:ascii="Times New Roman" w:hAnsi="Times New Roman" w:cs="Times New Roman"/>
          <w:sz w:val="24"/>
          <w:szCs w:val="24"/>
        </w:rPr>
        <w:t>11</w:t>
      </w:r>
      <w:r w:rsidRPr="00965480">
        <w:rPr>
          <w:rFonts w:ascii="Times New Roman" w:hAnsi="Times New Roman" w:cs="Times New Roman"/>
          <w:sz w:val="24"/>
          <w:szCs w:val="24"/>
        </w:rPr>
        <w:t>ч</w:t>
      </w:r>
    </w:p>
    <w:p w:rsidR="004C70FB" w:rsidRPr="00965480" w:rsidRDefault="004C70FB" w:rsidP="00965480">
      <w:pPr>
        <w:pStyle w:val="a3"/>
        <w:numPr>
          <w:ilvl w:val="0"/>
          <w:numId w:val="12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65480">
        <w:rPr>
          <w:rFonts w:ascii="Times New Roman" w:hAnsi="Times New Roman" w:cs="Times New Roman"/>
          <w:sz w:val="24"/>
          <w:szCs w:val="24"/>
        </w:rPr>
        <w:t>Волновая  оптика</w:t>
      </w:r>
      <w:r w:rsidR="005A00E3" w:rsidRPr="00965480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AA0E32">
        <w:rPr>
          <w:rFonts w:ascii="Times New Roman" w:hAnsi="Times New Roman" w:cs="Times New Roman"/>
          <w:sz w:val="24"/>
          <w:szCs w:val="24"/>
        </w:rPr>
        <w:t xml:space="preserve"> </w:t>
      </w:r>
      <w:r w:rsidR="00722BEB" w:rsidRPr="00965480">
        <w:rPr>
          <w:rFonts w:ascii="Times New Roman" w:hAnsi="Times New Roman" w:cs="Times New Roman"/>
          <w:sz w:val="24"/>
          <w:szCs w:val="24"/>
        </w:rPr>
        <w:t>10</w:t>
      </w:r>
      <w:r w:rsidRPr="00965480">
        <w:rPr>
          <w:rFonts w:ascii="Times New Roman" w:hAnsi="Times New Roman" w:cs="Times New Roman"/>
          <w:sz w:val="24"/>
          <w:szCs w:val="24"/>
        </w:rPr>
        <w:t>ч</w:t>
      </w:r>
    </w:p>
    <w:p w:rsidR="004C70FB" w:rsidRPr="00965480" w:rsidRDefault="004C70FB" w:rsidP="00965480">
      <w:pPr>
        <w:pStyle w:val="a3"/>
        <w:numPr>
          <w:ilvl w:val="0"/>
          <w:numId w:val="12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65480">
        <w:rPr>
          <w:rFonts w:ascii="Times New Roman" w:hAnsi="Times New Roman" w:cs="Times New Roman"/>
          <w:sz w:val="24"/>
          <w:szCs w:val="24"/>
        </w:rPr>
        <w:t>Элемент</w:t>
      </w:r>
      <w:r w:rsidR="00EB7FE6" w:rsidRPr="00965480">
        <w:rPr>
          <w:rFonts w:ascii="Times New Roman" w:hAnsi="Times New Roman" w:cs="Times New Roman"/>
          <w:sz w:val="24"/>
          <w:szCs w:val="24"/>
        </w:rPr>
        <w:t xml:space="preserve">ы  теории  относительности    </w:t>
      </w:r>
      <w:r w:rsidRPr="00965480">
        <w:rPr>
          <w:rFonts w:ascii="Times New Roman" w:hAnsi="Times New Roman" w:cs="Times New Roman"/>
          <w:sz w:val="24"/>
          <w:szCs w:val="24"/>
        </w:rPr>
        <w:t xml:space="preserve"> </w:t>
      </w:r>
      <w:r w:rsidR="00AA0E32">
        <w:rPr>
          <w:rFonts w:ascii="Times New Roman" w:hAnsi="Times New Roman" w:cs="Times New Roman"/>
          <w:sz w:val="24"/>
          <w:szCs w:val="24"/>
        </w:rPr>
        <w:t xml:space="preserve">      </w:t>
      </w:r>
      <w:r w:rsidRPr="00965480">
        <w:rPr>
          <w:rFonts w:ascii="Times New Roman" w:hAnsi="Times New Roman" w:cs="Times New Roman"/>
          <w:sz w:val="24"/>
          <w:szCs w:val="24"/>
        </w:rPr>
        <w:t>2ч</w:t>
      </w:r>
    </w:p>
    <w:p w:rsidR="004C70FB" w:rsidRPr="00965480" w:rsidRDefault="004C70FB" w:rsidP="00965480">
      <w:pPr>
        <w:pStyle w:val="a3"/>
        <w:numPr>
          <w:ilvl w:val="0"/>
          <w:numId w:val="12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65480">
        <w:rPr>
          <w:rFonts w:ascii="Times New Roman" w:hAnsi="Times New Roman" w:cs="Times New Roman"/>
          <w:sz w:val="24"/>
          <w:szCs w:val="24"/>
        </w:rPr>
        <w:t>Световые  кванты</w:t>
      </w:r>
      <w:r w:rsidR="005A00E3" w:rsidRPr="00965480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AA0E32">
        <w:rPr>
          <w:rFonts w:ascii="Times New Roman" w:hAnsi="Times New Roman" w:cs="Times New Roman"/>
          <w:sz w:val="24"/>
          <w:szCs w:val="24"/>
        </w:rPr>
        <w:t xml:space="preserve">   </w:t>
      </w:r>
      <w:r w:rsidR="00722BEB" w:rsidRPr="00965480">
        <w:rPr>
          <w:rFonts w:ascii="Times New Roman" w:hAnsi="Times New Roman" w:cs="Times New Roman"/>
          <w:sz w:val="24"/>
          <w:szCs w:val="24"/>
        </w:rPr>
        <w:t>6</w:t>
      </w:r>
      <w:r w:rsidRPr="00965480">
        <w:rPr>
          <w:rFonts w:ascii="Times New Roman" w:hAnsi="Times New Roman" w:cs="Times New Roman"/>
          <w:sz w:val="24"/>
          <w:szCs w:val="24"/>
        </w:rPr>
        <w:t>ч</w:t>
      </w:r>
    </w:p>
    <w:p w:rsidR="004C70FB" w:rsidRPr="00965480" w:rsidRDefault="004C70FB" w:rsidP="00965480">
      <w:pPr>
        <w:pStyle w:val="a3"/>
        <w:numPr>
          <w:ilvl w:val="0"/>
          <w:numId w:val="12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65480">
        <w:rPr>
          <w:rFonts w:ascii="Times New Roman" w:hAnsi="Times New Roman" w:cs="Times New Roman"/>
          <w:sz w:val="24"/>
          <w:szCs w:val="24"/>
        </w:rPr>
        <w:t>Атомная  физика</w:t>
      </w:r>
      <w:r w:rsidR="005A00E3" w:rsidRPr="00965480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AA0E32">
        <w:rPr>
          <w:rFonts w:ascii="Times New Roman" w:hAnsi="Times New Roman" w:cs="Times New Roman"/>
          <w:sz w:val="24"/>
          <w:szCs w:val="24"/>
        </w:rPr>
        <w:t xml:space="preserve">  </w:t>
      </w:r>
      <w:r w:rsidR="00E84B57" w:rsidRPr="00965480">
        <w:rPr>
          <w:rFonts w:ascii="Times New Roman" w:hAnsi="Times New Roman" w:cs="Times New Roman"/>
          <w:sz w:val="24"/>
          <w:szCs w:val="24"/>
        </w:rPr>
        <w:t>2</w:t>
      </w:r>
      <w:r w:rsidRPr="00965480">
        <w:rPr>
          <w:rFonts w:ascii="Times New Roman" w:hAnsi="Times New Roman" w:cs="Times New Roman"/>
          <w:sz w:val="24"/>
          <w:szCs w:val="24"/>
        </w:rPr>
        <w:t>ч</w:t>
      </w:r>
    </w:p>
    <w:p w:rsidR="004C70FB" w:rsidRPr="00965480" w:rsidRDefault="004C70FB" w:rsidP="00965480">
      <w:pPr>
        <w:pStyle w:val="a3"/>
        <w:numPr>
          <w:ilvl w:val="0"/>
          <w:numId w:val="12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65480">
        <w:rPr>
          <w:rFonts w:ascii="Times New Roman" w:hAnsi="Times New Roman" w:cs="Times New Roman"/>
          <w:sz w:val="24"/>
          <w:szCs w:val="24"/>
        </w:rPr>
        <w:t>Физика  атомного  ядра</w:t>
      </w:r>
      <w:r w:rsidR="005A00E3" w:rsidRPr="0096548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AA0E32">
        <w:rPr>
          <w:rFonts w:ascii="Times New Roman" w:hAnsi="Times New Roman" w:cs="Times New Roman"/>
          <w:sz w:val="24"/>
          <w:szCs w:val="24"/>
        </w:rPr>
        <w:t xml:space="preserve">   </w:t>
      </w:r>
      <w:r w:rsidR="00722BEB" w:rsidRPr="00965480">
        <w:rPr>
          <w:rFonts w:ascii="Times New Roman" w:hAnsi="Times New Roman" w:cs="Times New Roman"/>
          <w:sz w:val="24"/>
          <w:szCs w:val="24"/>
        </w:rPr>
        <w:t>11</w:t>
      </w:r>
      <w:r w:rsidRPr="00965480">
        <w:rPr>
          <w:rFonts w:ascii="Times New Roman" w:hAnsi="Times New Roman" w:cs="Times New Roman"/>
          <w:sz w:val="24"/>
          <w:szCs w:val="24"/>
        </w:rPr>
        <w:t>ч</w:t>
      </w:r>
    </w:p>
    <w:p w:rsidR="006311E9" w:rsidRPr="00965480" w:rsidRDefault="006311E9" w:rsidP="00965480">
      <w:pPr>
        <w:pStyle w:val="a3"/>
        <w:numPr>
          <w:ilvl w:val="0"/>
          <w:numId w:val="12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65480">
        <w:rPr>
          <w:rFonts w:ascii="Times New Roman" w:hAnsi="Times New Roman" w:cs="Times New Roman"/>
          <w:sz w:val="24"/>
          <w:szCs w:val="24"/>
        </w:rPr>
        <w:lastRenderedPageBreak/>
        <w:t xml:space="preserve">Элементы  развития  Вселенной               </w:t>
      </w:r>
      <w:r w:rsidR="00AA0E32">
        <w:rPr>
          <w:rFonts w:ascii="Times New Roman" w:hAnsi="Times New Roman" w:cs="Times New Roman"/>
          <w:sz w:val="24"/>
          <w:szCs w:val="24"/>
        </w:rPr>
        <w:t xml:space="preserve">   </w:t>
      </w:r>
      <w:r w:rsidRPr="00965480">
        <w:rPr>
          <w:rFonts w:ascii="Times New Roman" w:hAnsi="Times New Roman" w:cs="Times New Roman"/>
          <w:sz w:val="24"/>
          <w:szCs w:val="24"/>
        </w:rPr>
        <w:t>7ч</w:t>
      </w:r>
    </w:p>
    <w:p w:rsidR="004C70FB" w:rsidRPr="00965480" w:rsidRDefault="004C70FB" w:rsidP="00965480">
      <w:pPr>
        <w:pStyle w:val="a3"/>
        <w:numPr>
          <w:ilvl w:val="0"/>
          <w:numId w:val="12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65480">
        <w:rPr>
          <w:rFonts w:ascii="Times New Roman" w:hAnsi="Times New Roman" w:cs="Times New Roman"/>
          <w:sz w:val="24"/>
          <w:szCs w:val="24"/>
        </w:rPr>
        <w:t>Обобщающее  повторение</w:t>
      </w:r>
      <w:r w:rsidR="005A00E3" w:rsidRPr="00965480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AA0E32">
        <w:rPr>
          <w:rFonts w:ascii="Times New Roman" w:hAnsi="Times New Roman" w:cs="Times New Roman"/>
          <w:sz w:val="24"/>
          <w:szCs w:val="24"/>
        </w:rPr>
        <w:t xml:space="preserve">   </w:t>
      </w:r>
      <w:r w:rsidR="00722BEB" w:rsidRPr="00965480">
        <w:rPr>
          <w:rFonts w:ascii="Times New Roman" w:hAnsi="Times New Roman" w:cs="Times New Roman"/>
          <w:sz w:val="24"/>
          <w:szCs w:val="24"/>
        </w:rPr>
        <w:t>4</w:t>
      </w:r>
      <w:r w:rsidRPr="00965480">
        <w:rPr>
          <w:rFonts w:ascii="Times New Roman" w:hAnsi="Times New Roman" w:cs="Times New Roman"/>
          <w:sz w:val="24"/>
          <w:szCs w:val="24"/>
        </w:rPr>
        <w:t>ч</w:t>
      </w:r>
    </w:p>
    <w:p w:rsidR="004C70FB" w:rsidRPr="00CF7C18" w:rsidRDefault="004C70FB" w:rsidP="00CF7C1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F7C18">
        <w:rPr>
          <w:rFonts w:ascii="Times New Roman" w:hAnsi="Times New Roman" w:cs="Times New Roman"/>
          <w:b/>
          <w:sz w:val="24"/>
          <w:szCs w:val="24"/>
          <w:u w:val="single"/>
        </w:rPr>
        <w:t>Формы промежуточного контроля</w:t>
      </w:r>
    </w:p>
    <w:p w:rsidR="004C70FB" w:rsidRPr="005A00E3" w:rsidRDefault="004C70FB" w:rsidP="00CF7C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0E3">
        <w:rPr>
          <w:rFonts w:ascii="Times New Roman" w:hAnsi="Times New Roman" w:cs="Times New Roman"/>
          <w:sz w:val="24"/>
          <w:szCs w:val="24"/>
        </w:rPr>
        <w:t>Устный опрос, тестирование, физический  диктант, самостоятельные работы, контрольная работа.</w:t>
      </w:r>
    </w:p>
    <w:p w:rsidR="004C70FB" w:rsidRPr="00CF7C18" w:rsidRDefault="004C70FB" w:rsidP="00CF7C1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F7C18">
        <w:rPr>
          <w:rFonts w:ascii="Times New Roman" w:hAnsi="Times New Roman" w:cs="Times New Roman"/>
          <w:b/>
          <w:sz w:val="24"/>
          <w:szCs w:val="24"/>
          <w:u w:val="single"/>
        </w:rPr>
        <w:t>Форма итогового контроля</w:t>
      </w:r>
    </w:p>
    <w:p w:rsidR="004C70FB" w:rsidRPr="005A00E3" w:rsidRDefault="004C70FB" w:rsidP="00CF7C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0E3">
        <w:rPr>
          <w:rFonts w:ascii="Times New Roman" w:hAnsi="Times New Roman" w:cs="Times New Roman"/>
          <w:sz w:val="24"/>
          <w:szCs w:val="24"/>
        </w:rPr>
        <w:t>Итоговая контрольная работа</w:t>
      </w:r>
    </w:p>
    <w:p w:rsidR="0073136E" w:rsidRPr="00965480" w:rsidRDefault="0073136E" w:rsidP="00CF7C18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965480">
        <w:rPr>
          <w:rFonts w:ascii="Times New Roman" w:hAnsi="Times New Roman" w:cs="Times New Roman"/>
          <w:b/>
          <w:sz w:val="24"/>
          <w:szCs w:val="24"/>
          <w:u w:val="single"/>
        </w:rPr>
        <w:t>Календарно-тематическое  планирование</w:t>
      </w:r>
    </w:p>
    <w:tbl>
      <w:tblPr>
        <w:tblW w:w="9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6132"/>
        <w:gridCol w:w="39"/>
        <w:gridCol w:w="1745"/>
        <w:gridCol w:w="1125"/>
        <w:gridCol w:w="31"/>
        <w:gridCol w:w="8"/>
      </w:tblGrid>
      <w:tr w:rsidR="0073136E" w:rsidRPr="00CF7C18" w:rsidTr="00965480">
        <w:trPr>
          <w:trHeight w:val="4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6E" w:rsidRPr="00CF7C18" w:rsidRDefault="0073136E" w:rsidP="00CF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7C18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6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6E" w:rsidRPr="00CF7C18" w:rsidRDefault="0073136E" w:rsidP="00CF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7C18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6E" w:rsidRPr="00CF7C18" w:rsidRDefault="0073136E" w:rsidP="00CF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7C18">
              <w:rPr>
                <w:rFonts w:ascii="Times New Roman" w:hAnsi="Times New Roman" w:cs="Times New Roman"/>
                <w:b/>
                <w:sz w:val="24"/>
                <w:szCs w:val="24"/>
              </w:rPr>
              <w:t>Дата по   плану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6E" w:rsidRPr="00CF7C18" w:rsidRDefault="0073136E" w:rsidP="00CF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7C18">
              <w:rPr>
                <w:rFonts w:ascii="Times New Roman" w:hAnsi="Times New Roman" w:cs="Times New Roman"/>
                <w:b/>
                <w:sz w:val="24"/>
                <w:szCs w:val="24"/>
              </w:rPr>
              <w:t>Дата по факту</w:t>
            </w:r>
          </w:p>
        </w:tc>
      </w:tr>
      <w:tr w:rsidR="0073136E" w:rsidRPr="00CF7C18" w:rsidTr="00AA0E32">
        <w:trPr>
          <w:gridAfter w:val="1"/>
          <w:wAfter w:w="8" w:type="dxa"/>
          <w:trHeight w:val="450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6E" w:rsidRPr="00CF7C18" w:rsidRDefault="0073136E" w:rsidP="00CF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7C18">
              <w:rPr>
                <w:rFonts w:ascii="Times New Roman" w:hAnsi="Times New Roman" w:cs="Times New Roman"/>
                <w:b/>
                <w:sz w:val="24"/>
                <w:szCs w:val="24"/>
              </w:rPr>
              <w:t>Магнитное  поле (8ч.)</w:t>
            </w:r>
          </w:p>
        </w:tc>
      </w:tr>
      <w:tr w:rsidR="0073136E" w:rsidRPr="00CF7C18" w:rsidTr="00965480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6E" w:rsidRPr="00CF7C18" w:rsidRDefault="0073136E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C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6E" w:rsidRPr="00CF7C18" w:rsidRDefault="0073136E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C18">
              <w:rPr>
                <w:rFonts w:ascii="Times New Roman" w:hAnsi="Times New Roman" w:cs="Times New Roman"/>
                <w:sz w:val="24"/>
                <w:szCs w:val="24"/>
              </w:rPr>
              <w:t>Взаимодействие токов. Магнитное поле и его свойства. Вектор магнитной индукции. Линии магнитной индукции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6E" w:rsidRPr="00CF7C18" w:rsidRDefault="0073136E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6E" w:rsidRPr="00CF7C18" w:rsidRDefault="0073136E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136E" w:rsidRPr="00CF7C18" w:rsidTr="00965480">
        <w:trPr>
          <w:trHeight w:val="5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6E" w:rsidRPr="00CF7C18" w:rsidRDefault="0073136E" w:rsidP="00CF7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C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6E" w:rsidRPr="00CF7C18" w:rsidRDefault="0073136E" w:rsidP="00CF7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C18">
              <w:rPr>
                <w:rFonts w:ascii="Times New Roman" w:hAnsi="Times New Roman" w:cs="Times New Roman"/>
                <w:sz w:val="24"/>
                <w:szCs w:val="24"/>
              </w:rPr>
              <w:t>Модуль вектора магнитной индукции. Сила Ампера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6E" w:rsidRPr="00CF7C18" w:rsidRDefault="0073136E" w:rsidP="00CF7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6E" w:rsidRPr="00CF7C18" w:rsidRDefault="0073136E" w:rsidP="00CF7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136E" w:rsidRPr="00CF7C18" w:rsidTr="00965480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6E" w:rsidRPr="00CF7C18" w:rsidRDefault="0073136E" w:rsidP="00CF7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C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6E" w:rsidRPr="00CF7C18" w:rsidRDefault="0073136E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C18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 w:rsidR="001A2FFB" w:rsidRPr="00CF7C18">
              <w:rPr>
                <w:rFonts w:ascii="Times New Roman" w:hAnsi="Times New Roman" w:cs="Times New Roman"/>
                <w:sz w:val="24"/>
                <w:szCs w:val="24"/>
              </w:rPr>
              <w:t>на  модуль  вектора  магнитной  индукции</w:t>
            </w:r>
            <w:r w:rsidRPr="00CF7C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6E" w:rsidRPr="00CF7C18" w:rsidRDefault="0073136E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6E" w:rsidRPr="00CF7C18" w:rsidRDefault="0073136E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136E" w:rsidRPr="00CF7C18" w:rsidTr="00965480">
        <w:trPr>
          <w:trHeight w:val="6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6E" w:rsidRPr="00CF7C18" w:rsidRDefault="0073136E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C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6E" w:rsidRPr="00CF7C18" w:rsidRDefault="0073136E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C18">
              <w:rPr>
                <w:rFonts w:ascii="Times New Roman" w:hAnsi="Times New Roman" w:cs="Times New Roman"/>
                <w:sz w:val="24"/>
                <w:szCs w:val="24"/>
              </w:rPr>
              <w:t>Электроизмерительные приборы. Применение закона Ампера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6E" w:rsidRPr="00CF7C18" w:rsidRDefault="0073136E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6E" w:rsidRPr="00CF7C18" w:rsidRDefault="0073136E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136E" w:rsidRPr="00CF7C18" w:rsidTr="00965480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6E" w:rsidRPr="00CF7C18" w:rsidRDefault="0073136E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C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6E" w:rsidRPr="00CF7C18" w:rsidRDefault="0073136E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C18">
              <w:rPr>
                <w:rFonts w:ascii="Times New Roman" w:hAnsi="Times New Roman" w:cs="Times New Roman"/>
                <w:sz w:val="24"/>
                <w:szCs w:val="24"/>
              </w:rPr>
              <w:t>Действие магнитного поля на движущийся заряд. Сила Лоренца. Магнитные свойства вещества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6E" w:rsidRPr="00CF7C18" w:rsidRDefault="0073136E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6E" w:rsidRPr="00CF7C18" w:rsidRDefault="0073136E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136E" w:rsidRPr="00CF7C18" w:rsidTr="00965480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6E" w:rsidRPr="00CF7C18" w:rsidRDefault="0073136E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C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6E" w:rsidRPr="00CF7C18" w:rsidRDefault="00EA160D" w:rsidP="00CF7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C18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1 «</w:t>
            </w:r>
            <w:r w:rsidR="0073136E" w:rsidRPr="00CF7C18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е действия магнитного поля на ток</w:t>
            </w:r>
            <w:r w:rsidRPr="00CF7C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3136E" w:rsidRPr="00CF7C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6E" w:rsidRPr="00CF7C18" w:rsidRDefault="0073136E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6E" w:rsidRPr="00CF7C18" w:rsidRDefault="0073136E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136E" w:rsidRPr="00CF7C18" w:rsidTr="00965480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6E" w:rsidRPr="00CF7C18" w:rsidRDefault="0073136E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C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6E" w:rsidRPr="00CF7C18" w:rsidRDefault="0073136E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C18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 w:rsidR="00EA160D" w:rsidRPr="00CF7C18">
              <w:rPr>
                <w:rFonts w:ascii="Times New Roman" w:hAnsi="Times New Roman" w:cs="Times New Roman"/>
                <w:sz w:val="24"/>
                <w:szCs w:val="24"/>
              </w:rPr>
              <w:t xml:space="preserve"> на силу Ампера  и  силу  Лоренца</w:t>
            </w:r>
            <w:r w:rsidRPr="00CF7C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6E" w:rsidRPr="00CF7C18" w:rsidRDefault="0073136E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6E" w:rsidRPr="00CF7C18" w:rsidRDefault="0073136E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136E" w:rsidRPr="00CF7C18" w:rsidTr="00965480">
        <w:trPr>
          <w:trHeight w:val="5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6E" w:rsidRPr="00CF7C18" w:rsidRDefault="0073136E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C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6E" w:rsidRPr="00CF7C18" w:rsidRDefault="0073136E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C18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  по теме : «Магнитное  поле»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6E" w:rsidRPr="00CF7C18" w:rsidRDefault="0073136E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6E" w:rsidRPr="00CF7C18" w:rsidRDefault="0073136E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136E" w:rsidRPr="00CF7C18" w:rsidTr="00AA0E32">
        <w:trPr>
          <w:gridAfter w:val="1"/>
          <w:wAfter w:w="8" w:type="dxa"/>
          <w:trHeight w:val="615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6E" w:rsidRPr="00CF7C18" w:rsidRDefault="0073136E" w:rsidP="00CF7C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7C18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магнитная  индукция</w:t>
            </w:r>
            <w:r w:rsidR="00A4378C" w:rsidRPr="00CF7C18">
              <w:rPr>
                <w:rFonts w:ascii="Times New Roman" w:hAnsi="Times New Roman" w:cs="Times New Roman"/>
                <w:b/>
                <w:sz w:val="24"/>
                <w:szCs w:val="24"/>
              </w:rPr>
              <w:t>(10</w:t>
            </w:r>
            <w:r w:rsidRPr="00CF7C18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</w:tr>
      <w:tr w:rsidR="0073136E" w:rsidRPr="00CF7C18" w:rsidTr="00965480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6E" w:rsidRPr="00CF7C18" w:rsidRDefault="0073136E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C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6E" w:rsidRPr="00CF7C18" w:rsidRDefault="0073136E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C18">
              <w:rPr>
                <w:rFonts w:ascii="Times New Roman" w:hAnsi="Times New Roman" w:cs="Times New Roman"/>
                <w:sz w:val="24"/>
                <w:szCs w:val="24"/>
              </w:rPr>
              <w:t>Электромагнитная индукция. Магнитный ток. Направление индукционного тока. Правило Лоренца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6E" w:rsidRPr="00CF7C18" w:rsidRDefault="0073136E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6E" w:rsidRPr="00CF7C18" w:rsidRDefault="0073136E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136E" w:rsidRPr="00CF7C18" w:rsidTr="00965480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6E" w:rsidRPr="00CF7C18" w:rsidRDefault="0073136E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C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6E" w:rsidRPr="00CF7C18" w:rsidRDefault="0073136E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C18">
              <w:rPr>
                <w:rFonts w:ascii="Times New Roman" w:hAnsi="Times New Roman" w:cs="Times New Roman"/>
                <w:sz w:val="24"/>
                <w:szCs w:val="24"/>
              </w:rPr>
              <w:t>Закон электромагнитной индукции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6E" w:rsidRPr="00CF7C18" w:rsidRDefault="0073136E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6E" w:rsidRPr="00CF7C18" w:rsidRDefault="0073136E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136E" w:rsidRPr="00CF7C18" w:rsidTr="00965480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6E" w:rsidRPr="00CF7C18" w:rsidRDefault="0073136E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C1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6E" w:rsidRPr="00CF7C18" w:rsidRDefault="0073136E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C18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 w:rsidR="001A2FFB" w:rsidRPr="00CF7C18">
              <w:rPr>
                <w:rFonts w:ascii="Times New Roman" w:hAnsi="Times New Roman" w:cs="Times New Roman"/>
                <w:sz w:val="24"/>
                <w:szCs w:val="24"/>
              </w:rPr>
              <w:t xml:space="preserve">   закон электромагнитной индукции</w:t>
            </w:r>
            <w:r w:rsidRPr="00CF7C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6E" w:rsidRPr="00CF7C18" w:rsidRDefault="0073136E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6E" w:rsidRPr="00CF7C18" w:rsidRDefault="0073136E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136E" w:rsidRPr="00CF7C18" w:rsidTr="00965480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6E" w:rsidRPr="00CF7C18" w:rsidRDefault="0073136E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C1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6E" w:rsidRPr="00CF7C18" w:rsidRDefault="0073136E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C18">
              <w:rPr>
                <w:rFonts w:ascii="Times New Roman" w:hAnsi="Times New Roman" w:cs="Times New Roman"/>
                <w:sz w:val="24"/>
                <w:szCs w:val="24"/>
              </w:rPr>
              <w:t>Вихревое электрическое поле. ЭДС индукции в движущихся проводниках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6E" w:rsidRPr="00CF7C18" w:rsidRDefault="0073136E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6E" w:rsidRPr="00CF7C18" w:rsidRDefault="0073136E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136E" w:rsidRPr="00CF7C18" w:rsidTr="00965480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6E" w:rsidRPr="00CF7C18" w:rsidRDefault="0073136E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C1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6E" w:rsidRPr="00CF7C18" w:rsidRDefault="0073136E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C18">
              <w:rPr>
                <w:rFonts w:ascii="Times New Roman" w:hAnsi="Times New Roman" w:cs="Times New Roman"/>
                <w:sz w:val="24"/>
                <w:szCs w:val="24"/>
              </w:rPr>
              <w:t>Самоиндукция. Индуктивность. Энергия магнитного поля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6E" w:rsidRPr="00CF7C18" w:rsidRDefault="0073136E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6E" w:rsidRPr="00CF7C18" w:rsidRDefault="0073136E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2FFB" w:rsidRPr="00CF7C18" w:rsidTr="00965480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FB" w:rsidRPr="00CF7C18" w:rsidRDefault="00417739" w:rsidP="00CF7C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C1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FB" w:rsidRPr="00CF7C18" w:rsidRDefault="001A2FFB" w:rsidP="00CF7C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C18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закон  самоиндукции. 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FB" w:rsidRPr="00CF7C18" w:rsidRDefault="001A2FFB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FB" w:rsidRPr="00CF7C18" w:rsidRDefault="001A2FFB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136E" w:rsidRPr="00CF7C18" w:rsidTr="00965480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6E" w:rsidRPr="00CF7C18" w:rsidRDefault="00417739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C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6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6E" w:rsidRPr="00CF7C18" w:rsidRDefault="00EA160D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C18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2 «</w:t>
            </w:r>
            <w:r w:rsidR="0073136E" w:rsidRPr="00CF7C18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явления электромагнитной индукции</w:t>
            </w:r>
            <w:r w:rsidRPr="00CF7C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3136E" w:rsidRPr="00CF7C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6E" w:rsidRPr="00CF7C18" w:rsidRDefault="0073136E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6E" w:rsidRPr="00CF7C18" w:rsidRDefault="0073136E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136E" w:rsidRPr="00CF7C18" w:rsidTr="00965480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6E" w:rsidRPr="00CF7C18" w:rsidRDefault="00417739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C1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6E" w:rsidRPr="00CF7C18" w:rsidRDefault="0073136E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C18">
              <w:rPr>
                <w:rFonts w:ascii="Times New Roman" w:hAnsi="Times New Roman" w:cs="Times New Roman"/>
                <w:sz w:val="24"/>
                <w:szCs w:val="24"/>
              </w:rPr>
              <w:t>Электромагнитное поле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6E" w:rsidRPr="00CF7C18" w:rsidRDefault="0073136E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6E" w:rsidRPr="00CF7C18" w:rsidRDefault="0073136E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2FFB" w:rsidRPr="00CF7C18" w:rsidTr="00965480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FB" w:rsidRPr="00CF7C18" w:rsidRDefault="00417739" w:rsidP="00CF7C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C1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FB" w:rsidRPr="00CF7C18" w:rsidRDefault="001A2FFB" w:rsidP="00CF7C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C18">
              <w:rPr>
                <w:rFonts w:ascii="Times New Roman" w:hAnsi="Times New Roman" w:cs="Times New Roman"/>
                <w:sz w:val="24"/>
                <w:szCs w:val="24"/>
              </w:rPr>
              <w:t>Решение задач  по  теме  «Электромагнитная  индукция»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FB" w:rsidRPr="00CF7C18" w:rsidRDefault="001A2FFB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FB" w:rsidRPr="00CF7C18" w:rsidRDefault="001A2FFB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136E" w:rsidRPr="00CF7C18" w:rsidTr="00965480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6E" w:rsidRPr="00CF7C18" w:rsidRDefault="00417739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C1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6E" w:rsidRPr="00CF7C18" w:rsidRDefault="0073136E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C18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  по  теме : «Электромагнитная индукция»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6E" w:rsidRPr="00CF7C18" w:rsidRDefault="0073136E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6E" w:rsidRPr="00CF7C18" w:rsidRDefault="0073136E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136E" w:rsidRPr="00CF7C18" w:rsidTr="00AA0E32">
        <w:trPr>
          <w:gridAfter w:val="1"/>
          <w:wAfter w:w="8" w:type="dxa"/>
          <w:trHeight w:val="210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6E" w:rsidRPr="00CF7C18" w:rsidRDefault="0073136E" w:rsidP="00CF7C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C18">
              <w:rPr>
                <w:rFonts w:ascii="Times New Roman" w:hAnsi="Times New Roman" w:cs="Times New Roman"/>
                <w:b/>
                <w:sz w:val="24"/>
                <w:szCs w:val="24"/>
              </w:rPr>
              <w:t>Механические  колебания  (6ч.)</w:t>
            </w:r>
          </w:p>
        </w:tc>
      </w:tr>
      <w:tr w:rsidR="0073136E" w:rsidRPr="00CF7C18" w:rsidTr="00965480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6E" w:rsidRPr="00CF7C18" w:rsidRDefault="00417739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C1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6E" w:rsidRPr="00CF7C18" w:rsidRDefault="0073136E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C18">
              <w:rPr>
                <w:rFonts w:ascii="Times New Roman" w:hAnsi="Times New Roman" w:cs="Times New Roman"/>
                <w:sz w:val="24"/>
                <w:szCs w:val="24"/>
              </w:rPr>
              <w:t>Колебательное движение. Свободные и вынужденные колебания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6E" w:rsidRPr="00CF7C18" w:rsidRDefault="0073136E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6E" w:rsidRPr="00CF7C18" w:rsidRDefault="0073136E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136E" w:rsidRPr="00CF7C18" w:rsidTr="00965480">
        <w:trPr>
          <w:trHeight w:val="4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6E" w:rsidRPr="00CF7C18" w:rsidRDefault="00417739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C1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6E" w:rsidRPr="00CF7C18" w:rsidRDefault="0073136E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C18">
              <w:rPr>
                <w:rFonts w:ascii="Times New Roman" w:hAnsi="Times New Roman" w:cs="Times New Roman"/>
                <w:sz w:val="24"/>
                <w:szCs w:val="24"/>
              </w:rPr>
              <w:t>Математический маятник. Динамика колебательного движения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6E" w:rsidRPr="00CF7C18" w:rsidRDefault="0073136E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6E" w:rsidRPr="00CF7C18" w:rsidRDefault="0073136E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136E" w:rsidRPr="00CF7C18" w:rsidTr="00965480">
        <w:trPr>
          <w:trHeight w:val="6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6E" w:rsidRPr="00CF7C18" w:rsidRDefault="00417739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C1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6E" w:rsidRPr="00CF7C18" w:rsidRDefault="0073136E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C18">
              <w:rPr>
                <w:rFonts w:ascii="Times New Roman" w:hAnsi="Times New Roman" w:cs="Times New Roman"/>
                <w:sz w:val="24"/>
                <w:szCs w:val="24"/>
              </w:rPr>
              <w:t>Гармонические колебания. Фаза колебаний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6E" w:rsidRPr="00CF7C18" w:rsidRDefault="0073136E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6E" w:rsidRPr="00CF7C18" w:rsidRDefault="0073136E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136E" w:rsidRPr="00CF7C18" w:rsidTr="00965480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6E" w:rsidRPr="00CF7C18" w:rsidRDefault="00417739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C1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6E" w:rsidRPr="00CF7C18" w:rsidRDefault="00EA160D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C18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3 «</w:t>
            </w:r>
            <w:r w:rsidR="0073136E" w:rsidRPr="00CF7C18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ускорения свободного падения при помощи маятника</w:t>
            </w:r>
            <w:r w:rsidRPr="00CF7C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3136E" w:rsidRPr="00CF7C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6E" w:rsidRPr="00CF7C18" w:rsidRDefault="0073136E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6E" w:rsidRPr="00CF7C18" w:rsidRDefault="0073136E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136E" w:rsidRPr="00CF7C18" w:rsidTr="00965480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6E" w:rsidRPr="00CF7C18" w:rsidRDefault="00417739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C1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6E" w:rsidRPr="00CF7C18" w:rsidRDefault="0073136E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C18">
              <w:rPr>
                <w:rFonts w:ascii="Times New Roman" w:hAnsi="Times New Roman" w:cs="Times New Roman"/>
                <w:sz w:val="24"/>
                <w:szCs w:val="24"/>
              </w:rPr>
              <w:t>Превращение энергии при гармонических колебаниях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6E" w:rsidRPr="00CF7C18" w:rsidRDefault="0073136E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6E" w:rsidRPr="00CF7C18" w:rsidRDefault="0073136E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136E" w:rsidRPr="00CF7C18" w:rsidTr="00965480">
        <w:trPr>
          <w:trHeight w:val="3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6E" w:rsidRPr="00CF7C18" w:rsidRDefault="00417739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C1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6E" w:rsidRPr="00CF7C18" w:rsidRDefault="0073136E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C18">
              <w:rPr>
                <w:rFonts w:ascii="Times New Roman" w:hAnsi="Times New Roman" w:cs="Times New Roman"/>
                <w:sz w:val="24"/>
                <w:szCs w:val="24"/>
              </w:rPr>
              <w:t>Резонанс, применение и борьба с ним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6E" w:rsidRPr="00CF7C18" w:rsidRDefault="0073136E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6E" w:rsidRPr="00CF7C18" w:rsidRDefault="0073136E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136E" w:rsidRPr="00CF7C18" w:rsidTr="00AA0E32">
        <w:trPr>
          <w:gridAfter w:val="1"/>
          <w:wAfter w:w="8" w:type="dxa"/>
          <w:trHeight w:val="413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6E" w:rsidRPr="00CF7C18" w:rsidRDefault="00A4378C" w:rsidP="00CF7C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7C18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магнитные  колебания  (13</w:t>
            </w:r>
            <w:r w:rsidR="0073136E" w:rsidRPr="00CF7C18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</w:tr>
      <w:tr w:rsidR="0073136E" w:rsidRPr="00CF7C18" w:rsidTr="00965480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6E" w:rsidRPr="00CF7C18" w:rsidRDefault="00417739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C1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6E" w:rsidRPr="00CF7C18" w:rsidRDefault="0073136E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C18">
              <w:rPr>
                <w:rFonts w:ascii="Times New Roman" w:hAnsi="Times New Roman" w:cs="Times New Roman"/>
                <w:sz w:val="24"/>
                <w:szCs w:val="24"/>
              </w:rPr>
              <w:t>Свободные и вынужденные электромагнитные колебания. Колебательный контур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6E" w:rsidRPr="00CF7C18" w:rsidRDefault="0073136E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6E" w:rsidRPr="00CF7C18" w:rsidRDefault="0073136E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136E" w:rsidRPr="00CF7C18" w:rsidTr="00965480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6E" w:rsidRPr="00CF7C18" w:rsidRDefault="00417739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C1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6E" w:rsidRPr="00CF7C18" w:rsidRDefault="0073136E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C18">
              <w:rPr>
                <w:rFonts w:ascii="Times New Roman" w:hAnsi="Times New Roman" w:cs="Times New Roman"/>
                <w:sz w:val="24"/>
                <w:szCs w:val="24"/>
              </w:rPr>
              <w:t>Аналогия между механическими и электромагнитными колебаниями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6E" w:rsidRPr="00CF7C18" w:rsidRDefault="0073136E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6E" w:rsidRPr="00CF7C18" w:rsidRDefault="0073136E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136E" w:rsidRPr="00CF7C18" w:rsidTr="00965480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6E" w:rsidRPr="00CF7C18" w:rsidRDefault="00417739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C1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6E" w:rsidRPr="00CF7C18" w:rsidRDefault="0073136E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C18">
              <w:rPr>
                <w:rFonts w:ascii="Times New Roman" w:hAnsi="Times New Roman" w:cs="Times New Roman"/>
                <w:sz w:val="24"/>
                <w:szCs w:val="24"/>
              </w:rPr>
              <w:t>Уравнение, описывающее процессы в колебательном контуре. Период свободных электрических колебаний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6E" w:rsidRPr="00CF7C18" w:rsidRDefault="0073136E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6E" w:rsidRPr="00CF7C18" w:rsidRDefault="0073136E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136E" w:rsidRPr="00CF7C18" w:rsidTr="00965480">
        <w:trPr>
          <w:trHeight w:val="4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6E" w:rsidRPr="00CF7C18" w:rsidRDefault="00722BEB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C1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6E" w:rsidRPr="00CF7C18" w:rsidRDefault="0073136E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C18">
              <w:rPr>
                <w:rFonts w:ascii="Times New Roman" w:hAnsi="Times New Roman" w:cs="Times New Roman"/>
                <w:sz w:val="24"/>
                <w:szCs w:val="24"/>
              </w:rPr>
              <w:t>Переменный электрический ток. Активное сопротивление. Действующие значения силы тока и напряжения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6E" w:rsidRPr="00CF7C18" w:rsidRDefault="0073136E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6E" w:rsidRPr="00CF7C18" w:rsidRDefault="0073136E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136E" w:rsidRPr="00CF7C18" w:rsidTr="00965480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6E" w:rsidRPr="00CF7C18" w:rsidRDefault="00722BEB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C1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6E" w:rsidRPr="00CF7C18" w:rsidRDefault="0073136E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C18">
              <w:rPr>
                <w:rFonts w:ascii="Times New Roman" w:hAnsi="Times New Roman" w:cs="Times New Roman"/>
                <w:sz w:val="24"/>
                <w:szCs w:val="24"/>
              </w:rPr>
              <w:t>Конденсатор в цепи переменного тока. Катушка индуктивности в цепи переменного тока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6E" w:rsidRPr="00CF7C18" w:rsidRDefault="0073136E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6E" w:rsidRPr="00CF7C18" w:rsidRDefault="0073136E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2FFB" w:rsidRPr="00CF7C18" w:rsidTr="00965480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FB" w:rsidRPr="00CF7C18" w:rsidRDefault="00722BEB" w:rsidP="00CF7C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C1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FB" w:rsidRPr="00CF7C18" w:rsidRDefault="001A2FFB" w:rsidP="00CF7C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C18">
              <w:rPr>
                <w:rFonts w:ascii="Times New Roman" w:hAnsi="Times New Roman" w:cs="Times New Roman"/>
                <w:sz w:val="24"/>
                <w:szCs w:val="24"/>
              </w:rPr>
              <w:t>Решение задач  на законы  переменного  тока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FB" w:rsidRPr="00CF7C18" w:rsidRDefault="001A2FFB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FB" w:rsidRPr="00CF7C18" w:rsidRDefault="001A2FFB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136E" w:rsidRPr="00CF7C18" w:rsidTr="00965480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6E" w:rsidRPr="00CF7C18" w:rsidRDefault="00722BEB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C1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6E" w:rsidRPr="00CF7C18" w:rsidRDefault="0073136E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C18">
              <w:rPr>
                <w:rFonts w:ascii="Times New Roman" w:hAnsi="Times New Roman" w:cs="Times New Roman"/>
                <w:sz w:val="24"/>
                <w:szCs w:val="24"/>
              </w:rPr>
              <w:t>Резонанс в электрической цепи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6E" w:rsidRPr="00CF7C18" w:rsidRDefault="0073136E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6E" w:rsidRPr="00CF7C18" w:rsidRDefault="0073136E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136E" w:rsidRPr="00CF7C18" w:rsidTr="00965480">
        <w:trPr>
          <w:trHeight w:val="3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6E" w:rsidRPr="00CF7C18" w:rsidRDefault="00722BEB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C1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6E" w:rsidRPr="00CF7C18" w:rsidRDefault="0073136E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C18">
              <w:rPr>
                <w:rFonts w:ascii="Times New Roman" w:hAnsi="Times New Roman" w:cs="Times New Roman"/>
                <w:sz w:val="24"/>
                <w:szCs w:val="24"/>
              </w:rPr>
              <w:t>Генератор на транзисторе. Автоколебания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6E" w:rsidRPr="00CF7C18" w:rsidRDefault="0073136E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6E" w:rsidRPr="00CF7C18" w:rsidRDefault="0073136E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136E" w:rsidRPr="00CF7C18" w:rsidTr="00965480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6E" w:rsidRPr="00CF7C18" w:rsidRDefault="00722BEB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C1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6E" w:rsidRPr="00CF7C18" w:rsidRDefault="0073136E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C18">
              <w:rPr>
                <w:rFonts w:ascii="Times New Roman" w:hAnsi="Times New Roman" w:cs="Times New Roman"/>
                <w:sz w:val="24"/>
                <w:szCs w:val="24"/>
              </w:rPr>
              <w:t>Генерирование электрической энергии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6E" w:rsidRPr="00CF7C18" w:rsidRDefault="0073136E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6E" w:rsidRPr="00CF7C18" w:rsidRDefault="0073136E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136E" w:rsidRPr="00CF7C18" w:rsidTr="00965480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6E" w:rsidRPr="00CF7C18" w:rsidRDefault="00722BEB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C1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6E" w:rsidRPr="00CF7C18" w:rsidRDefault="0073136E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C18">
              <w:rPr>
                <w:rFonts w:ascii="Times New Roman" w:hAnsi="Times New Roman" w:cs="Times New Roman"/>
                <w:sz w:val="24"/>
                <w:szCs w:val="24"/>
              </w:rPr>
              <w:t>Трансформаторы. Производство, использование и передача электрической энергии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6E" w:rsidRPr="00CF7C18" w:rsidRDefault="0073136E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6E" w:rsidRPr="00CF7C18" w:rsidRDefault="0073136E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2FFB" w:rsidRPr="00CF7C18" w:rsidTr="00965480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FB" w:rsidRPr="00CF7C18" w:rsidRDefault="00722BEB" w:rsidP="00CF7C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C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6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FB" w:rsidRPr="00CF7C18" w:rsidRDefault="001A2FFB" w:rsidP="00CF7C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C18">
              <w:rPr>
                <w:rFonts w:ascii="Times New Roman" w:hAnsi="Times New Roman" w:cs="Times New Roman"/>
                <w:sz w:val="24"/>
                <w:szCs w:val="24"/>
              </w:rPr>
              <w:t>Решение задач    по  теме «Трансформаторы»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FB" w:rsidRPr="00CF7C18" w:rsidRDefault="001A2FFB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FB" w:rsidRPr="00CF7C18" w:rsidRDefault="001A2FFB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136E" w:rsidRPr="00CF7C18" w:rsidTr="00965480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6E" w:rsidRPr="00CF7C18" w:rsidRDefault="00722BEB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C1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6E" w:rsidRPr="00CF7C18" w:rsidRDefault="004679A6" w:rsidP="00CF7C1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ительно-обобщающий урок по  теме :Электромагнитные  колебания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6E" w:rsidRPr="00CF7C18" w:rsidRDefault="0073136E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6E" w:rsidRPr="00CF7C18" w:rsidRDefault="0073136E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136E" w:rsidRPr="00CF7C18" w:rsidTr="00965480">
        <w:trPr>
          <w:trHeight w:val="4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6E" w:rsidRPr="00CF7C18" w:rsidRDefault="00722BEB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C1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6E" w:rsidRPr="00CF7C18" w:rsidRDefault="0073136E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C18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 по теме: Механические и электромагнитные колебания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6E" w:rsidRPr="00CF7C18" w:rsidRDefault="0073136E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6E" w:rsidRPr="00CF7C18" w:rsidRDefault="0073136E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136E" w:rsidRPr="00CF7C18" w:rsidTr="00AA0E32">
        <w:trPr>
          <w:gridAfter w:val="1"/>
          <w:wAfter w:w="8" w:type="dxa"/>
          <w:trHeight w:val="450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6E" w:rsidRPr="00CF7C18" w:rsidRDefault="0073136E" w:rsidP="00CF7C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7C18">
              <w:rPr>
                <w:rFonts w:ascii="Times New Roman" w:hAnsi="Times New Roman" w:cs="Times New Roman"/>
                <w:b/>
                <w:sz w:val="24"/>
                <w:szCs w:val="24"/>
              </w:rPr>
              <w:t>Механические  волны  (4ч.)</w:t>
            </w:r>
          </w:p>
        </w:tc>
      </w:tr>
      <w:tr w:rsidR="0073136E" w:rsidRPr="00CF7C18" w:rsidTr="00965480"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6E" w:rsidRPr="00CF7C18" w:rsidRDefault="00722BEB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C1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6E" w:rsidRPr="00CF7C18" w:rsidRDefault="0073136E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C18">
              <w:rPr>
                <w:rFonts w:ascii="Times New Roman" w:hAnsi="Times New Roman" w:cs="Times New Roman"/>
                <w:sz w:val="24"/>
                <w:szCs w:val="24"/>
              </w:rPr>
              <w:t>Волновые явления. Распространение волн. Длина волны. Скорость волны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6E" w:rsidRPr="00CF7C18" w:rsidRDefault="0073136E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6E" w:rsidRPr="00CF7C18" w:rsidRDefault="0073136E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136E" w:rsidRPr="00CF7C18" w:rsidTr="00965480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6E" w:rsidRPr="00CF7C18" w:rsidRDefault="00722BEB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C1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6E" w:rsidRPr="00CF7C18" w:rsidRDefault="0073136E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C18">
              <w:rPr>
                <w:rFonts w:ascii="Times New Roman" w:hAnsi="Times New Roman" w:cs="Times New Roman"/>
                <w:sz w:val="24"/>
                <w:szCs w:val="24"/>
              </w:rPr>
              <w:t>Уравнение бегущей волны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6E" w:rsidRPr="00CF7C18" w:rsidRDefault="0073136E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6E" w:rsidRPr="00CF7C18" w:rsidRDefault="0073136E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136E" w:rsidRPr="00CF7C18" w:rsidTr="00965480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6E" w:rsidRPr="00CF7C18" w:rsidRDefault="00722BEB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C1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6E" w:rsidRPr="00CF7C18" w:rsidRDefault="0073136E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C18">
              <w:rPr>
                <w:rFonts w:ascii="Times New Roman" w:hAnsi="Times New Roman" w:cs="Times New Roman"/>
                <w:sz w:val="24"/>
                <w:szCs w:val="24"/>
              </w:rPr>
              <w:t>Волны в среде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6E" w:rsidRPr="00CF7C18" w:rsidRDefault="0073136E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6E" w:rsidRPr="00CF7C18" w:rsidRDefault="0073136E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136E" w:rsidRPr="00CF7C18" w:rsidTr="00965480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6E" w:rsidRPr="00CF7C18" w:rsidRDefault="00722BEB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C1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6E" w:rsidRPr="00CF7C18" w:rsidRDefault="0073136E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C18">
              <w:rPr>
                <w:rFonts w:ascii="Times New Roman" w:hAnsi="Times New Roman" w:cs="Times New Roman"/>
                <w:sz w:val="24"/>
                <w:szCs w:val="24"/>
              </w:rPr>
              <w:t>Звуковые волны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6E" w:rsidRPr="00CF7C18" w:rsidRDefault="0073136E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6E" w:rsidRPr="00CF7C18" w:rsidRDefault="0073136E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136E" w:rsidRPr="00CF7C18" w:rsidTr="00AA0E32">
        <w:trPr>
          <w:gridAfter w:val="1"/>
          <w:wAfter w:w="8" w:type="dxa"/>
          <w:trHeight w:val="420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6E" w:rsidRPr="00CF7C18" w:rsidRDefault="0073136E" w:rsidP="00CF7C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7C18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магнитные  волны  (8ч.)</w:t>
            </w:r>
          </w:p>
        </w:tc>
      </w:tr>
      <w:tr w:rsidR="0073136E" w:rsidRPr="00CF7C18" w:rsidTr="00965480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6E" w:rsidRPr="00CF7C18" w:rsidRDefault="00722BEB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C1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6E" w:rsidRPr="00CF7C18" w:rsidRDefault="0073136E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C18">
              <w:rPr>
                <w:rFonts w:ascii="Times New Roman" w:hAnsi="Times New Roman" w:cs="Times New Roman"/>
                <w:sz w:val="24"/>
                <w:szCs w:val="24"/>
              </w:rPr>
              <w:t>Что такое электромагнитная волна. Экспериментальное обнаружение электромагнитных волн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6E" w:rsidRPr="00CF7C18" w:rsidRDefault="0073136E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6E" w:rsidRPr="00CF7C18" w:rsidRDefault="0073136E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136E" w:rsidRPr="00CF7C18" w:rsidTr="00965480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6E" w:rsidRPr="00CF7C18" w:rsidRDefault="00722BEB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C1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6E" w:rsidRPr="00CF7C18" w:rsidRDefault="0073136E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C18">
              <w:rPr>
                <w:rFonts w:ascii="Times New Roman" w:hAnsi="Times New Roman" w:cs="Times New Roman"/>
                <w:sz w:val="24"/>
                <w:szCs w:val="24"/>
              </w:rPr>
              <w:t>Плоскость потока электромагнитного излучения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6E" w:rsidRPr="00CF7C18" w:rsidRDefault="0073136E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6E" w:rsidRPr="00CF7C18" w:rsidRDefault="0073136E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136E" w:rsidRPr="00CF7C18" w:rsidTr="00965480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6E" w:rsidRPr="00CF7C18" w:rsidRDefault="00722BEB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C1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6E" w:rsidRPr="00CF7C18" w:rsidRDefault="0073136E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C18">
              <w:rPr>
                <w:rFonts w:ascii="Times New Roman" w:hAnsi="Times New Roman" w:cs="Times New Roman"/>
                <w:sz w:val="24"/>
                <w:szCs w:val="24"/>
              </w:rPr>
              <w:t>Изобретение радио А.С. Поповым. Принцип радиосвязи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6E" w:rsidRPr="00CF7C18" w:rsidRDefault="0073136E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6E" w:rsidRPr="00CF7C18" w:rsidRDefault="0073136E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136E" w:rsidRPr="00CF7C18" w:rsidTr="00965480">
        <w:trPr>
          <w:trHeight w:val="4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6E" w:rsidRPr="00CF7C18" w:rsidRDefault="00722BEB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C1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6E" w:rsidRPr="00CF7C18" w:rsidRDefault="0073136E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C18">
              <w:rPr>
                <w:rFonts w:ascii="Times New Roman" w:hAnsi="Times New Roman" w:cs="Times New Roman"/>
                <w:sz w:val="24"/>
                <w:szCs w:val="24"/>
              </w:rPr>
              <w:t>Модификация и детектирование. Простейший радиоприемник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6E" w:rsidRPr="00CF7C18" w:rsidRDefault="0073136E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6E" w:rsidRPr="00CF7C18" w:rsidRDefault="0073136E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136E" w:rsidRPr="00CF7C18" w:rsidTr="00965480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6E" w:rsidRPr="00CF7C18" w:rsidRDefault="00722BEB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C1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6E" w:rsidRPr="00CF7C18" w:rsidRDefault="0073136E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C18">
              <w:rPr>
                <w:rFonts w:ascii="Times New Roman" w:hAnsi="Times New Roman" w:cs="Times New Roman"/>
                <w:sz w:val="24"/>
                <w:szCs w:val="24"/>
              </w:rPr>
              <w:t>Свойства электромагнитных волн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6E" w:rsidRPr="00CF7C18" w:rsidRDefault="0073136E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6E" w:rsidRPr="00CF7C18" w:rsidRDefault="0073136E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136E" w:rsidRPr="00CF7C18" w:rsidTr="00965480"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6E" w:rsidRPr="00CF7C18" w:rsidRDefault="00722BEB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C1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6E" w:rsidRPr="00CF7C18" w:rsidRDefault="0073136E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C18">
              <w:rPr>
                <w:rFonts w:ascii="Times New Roman" w:hAnsi="Times New Roman" w:cs="Times New Roman"/>
                <w:sz w:val="24"/>
                <w:szCs w:val="24"/>
              </w:rPr>
              <w:t>Распространение радиоволн. Радиолокация. Волновое телевидение. Развитие средств связи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6E" w:rsidRPr="00CF7C18" w:rsidRDefault="0073136E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6E" w:rsidRPr="00CF7C18" w:rsidRDefault="0073136E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136E" w:rsidRPr="00CF7C18" w:rsidTr="00965480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6E" w:rsidRPr="00CF7C18" w:rsidRDefault="00722BEB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C1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6E" w:rsidRPr="00CF7C18" w:rsidRDefault="0073136E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C18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</w:t>
            </w:r>
            <w:r w:rsidR="00EA160D" w:rsidRPr="00CF7C18">
              <w:rPr>
                <w:rFonts w:ascii="Times New Roman" w:hAnsi="Times New Roman" w:cs="Times New Roman"/>
                <w:sz w:val="24"/>
                <w:szCs w:val="24"/>
              </w:rPr>
              <w:t>по  теме «Электромагнитные  волны»</w:t>
            </w:r>
            <w:r w:rsidRPr="00CF7C18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            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6E" w:rsidRPr="00CF7C18" w:rsidRDefault="0073136E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6E" w:rsidRPr="00CF7C18" w:rsidRDefault="0073136E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136E" w:rsidRPr="00CF7C18" w:rsidTr="00965480"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6E" w:rsidRPr="00CF7C18" w:rsidRDefault="00722BEB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C1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6E" w:rsidRPr="00CF7C18" w:rsidRDefault="0073136E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C18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 по теме: Механические и электромагнитные волны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6E" w:rsidRPr="00CF7C18" w:rsidRDefault="0073136E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6E" w:rsidRPr="00CF7C18" w:rsidRDefault="0073136E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136E" w:rsidRPr="00CF7C18" w:rsidTr="00AA0E32">
        <w:trPr>
          <w:gridAfter w:val="1"/>
          <w:wAfter w:w="8" w:type="dxa"/>
          <w:trHeight w:val="405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6E" w:rsidRPr="00CF7C18" w:rsidRDefault="0073136E" w:rsidP="00CF7C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7C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ометрическая  </w:t>
            </w:r>
            <w:r w:rsidR="00A4378C" w:rsidRPr="00CF7C18">
              <w:rPr>
                <w:rFonts w:ascii="Times New Roman" w:hAnsi="Times New Roman" w:cs="Times New Roman"/>
                <w:b/>
                <w:sz w:val="24"/>
                <w:szCs w:val="24"/>
              </w:rPr>
              <w:t>оптика ( 11</w:t>
            </w:r>
            <w:r w:rsidRPr="00CF7C18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</w:tr>
      <w:tr w:rsidR="0073136E" w:rsidRPr="00CF7C18" w:rsidTr="00965480">
        <w:trPr>
          <w:trHeight w:val="4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6E" w:rsidRPr="00CF7C18" w:rsidRDefault="00722BEB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C1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6E" w:rsidRPr="00CF7C18" w:rsidRDefault="0073136E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C18">
              <w:rPr>
                <w:rFonts w:ascii="Times New Roman" w:hAnsi="Times New Roman" w:cs="Times New Roman"/>
                <w:sz w:val="24"/>
                <w:szCs w:val="24"/>
              </w:rPr>
              <w:t>Развитие взглядов на природу света. Скорость света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6E" w:rsidRPr="00CF7C18" w:rsidRDefault="0073136E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6E" w:rsidRPr="00CF7C18" w:rsidRDefault="0073136E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136E" w:rsidRPr="00CF7C18" w:rsidTr="00965480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6E" w:rsidRPr="00CF7C18" w:rsidRDefault="00722BEB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C1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6E" w:rsidRPr="00CF7C18" w:rsidRDefault="0073136E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C18">
              <w:rPr>
                <w:rFonts w:ascii="Times New Roman" w:hAnsi="Times New Roman" w:cs="Times New Roman"/>
                <w:sz w:val="24"/>
                <w:szCs w:val="24"/>
              </w:rPr>
              <w:t>Принцип Гюйгенса. Закон отражения света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6E" w:rsidRPr="00CF7C18" w:rsidRDefault="0073136E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6E" w:rsidRPr="00CF7C18" w:rsidRDefault="0073136E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136E" w:rsidRPr="00CF7C18" w:rsidTr="00965480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6E" w:rsidRPr="00CF7C18" w:rsidRDefault="00722BEB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C1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6E" w:rsidRPr="00CF7C18" w:rsidRDefault="0073136E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C18">
              <w:rPr>
                <w:rFonts w:ascii="Times New Roman" w:hAnsi="Times New Roman" w:cs="Times New Roman"/>
                <w:sz w:val="24"/>
                <w:szCs w:val="24"/>
              </w:rPr>
              <w:t>Законы преломления света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6E" w:rsidRPr="00CF7C18" w:rsidRDefault="0073136E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6E" w:rsidRPr="00CF7C18" w:rsidRDefault="0073136E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2FFB" w:rsidRPr="00CF7C18" w:rsidTr="00965480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FB" w:rsidRPr="00CF7C18" w:rsidRDefault="00722BEB" w:rsidP="00CF7C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C1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FB" w:rsidRPr="00CF7C18" w:rsidRDefault="001A2FFB" w:rsidP="00CF7C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C18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 </w:t>
            </w:r>
            <w:r w:rsidR="00417739" w:rsidRPr="00CF7C18">
              <w:rPr>
                <w:rFonts w:ascii="Times New Roman" w:hAnsi="Times New Roman" w:cs="Times New Roman"/>
                <w:sz w:val="24"/>
                <w:szCs w:val="24"/>
              </w:rPr>
              <w:t>на  законы преломления  и  отражения  света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FB" w:rsidRPr="00CF7C18" w:rsidRDefault="001A2FFB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FB" w:rsidRPr="00CF7C18" w:rsidRDefault="001A2FFB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136E" w:rsidRPr="00CF7C18" w:rsidTr="00965480"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6E" w:rsidRPr="00CF7C18" w:rsidRDefault="00722BEB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C1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6E" w:rsidRPr="00CF7C18" w:rsidRDefault="0073136E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C18">
              <w:rPr>
                <w:rFonts w:ascii="Times New Roman" w:hAnsi="Times New Roman" w:cs="Times New Roman"/>
                <w:sz w:val="24"/>
                <w:szCs w:val="24"/>
              </w:rPr>
              <w:t>Полное отражение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6E" w:rsidRPr="00CF7C18" w:rsidRDefault="0073136E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6E" w:rsidRPr="00CF7C18" w:rsidRDefault="0073136E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136E" w:rsidRPr="00CF7C18" w:rsidTr="00965480">
        <w:trPr>
          <w:trHeight w:val="1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6E" w:rsidRPr="00CF7C18" w:rsidRDefault="00722BEB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C1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6E" w:rsidRPr="00CF7C18" w:rsidRDefault="00EA160D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C18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4 «</w:t>
            </w:r>
            <w:r w:rsidR="0073136E" w:rsidRPr="00CF7C18">
              <w:rPr>
                <w:rFonts w:ascii="Times New Roman" w:hAnsi="Times New Roman" w:cs="Times New Roman"/>
                <w:sz w:val="24"/>
                <w:szCs w:val="24"/>
              </w:rPr>
              <w:t xml:space="preserve"> Измерение показателя преломления света</w:t>
            </w:r>
            <w:r w:rsidRPr="00CF7C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3136E" w:rsidRPr="00CF7C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6E" w:rsidRPr="00CF7C18" w:rsidRDefault="0073136E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6E" w:rsidRPr="00CF7C18" w:rsidRDefault="0073136E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136E" w:rsidRPr="00CF7C18" w:rsidTr="00965480">
        <w:trPr>
          <w:trHeight w:val="1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6E" w:rsidRPr="00CF7C18" w:rsidRDefault="00722BEB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C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6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6E" w:rsidRPr="00CF7C18" w:rsidRDefault="0073136E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C18">
              <w:rPr>
                <w:rFonts w:ascii="Times New Roman" w:hAnsi="Times New Roman" w:cs="Times New Roman"/>
                <w:sz w:val="24"/>
                <w:szCs w:val="24"/>
              </w:rPr>
              <w:t>Решение задач на законы отражения и преломления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6E" w:rsidRPr="00CF7C18" w:rsidRDefault="0073136E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6E" w:rsidRPr="00CF7C18" w:rsidRDefault="0073136E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136E" w:rsidRPr="00CF7C18" w:rsidTr="00965480">
        <w:trPr>
          <w:trHeight w:val="6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6E" w:rsidRPr="00CF7C18" w:rsidRDefault="00722BEB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C1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6E" w:rsidRPr="00CF7C18" w:rsidRDefault="0073136E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C18">
              <w:rPr>
                <w:rFonts w:ascii="Times New Roman" w:hAnsi="Times New Roman" w:cs="Times New Roman"/>
                <w:sz w:val="24"/>
                <w:szCs w:val="24"/>
              </w:rPr>
              <w:t>Линзы. Построение изображения в линзе. Формула линзы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6E" w:rsidRPr="00CF7C18" w:rsidRDefault="0073136E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6E" w:rsidRPr="00CF7C18" w:rsidRDefault="0073136E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136E" w:rsidRPr="00CF7C18" w:rsidTr="00965480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6E" w:rsidRPr="00CF7C18" w:rsidRDefault="00722BEB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C1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6E" w:rsidRPr="00CF7C18" w:rsidRDefault="00EA160D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C18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5 «</w:t>
            </w:r>
            <w:r w:rsidR="0073136E" w:rsidRPr="00CF7C18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оптической силы и фокусного расстояния собирающей линзы</w:t>
            </w:r>
            <w:r w:rsidRPr="00CF7C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3136E" w:rsidRPr="00CF7C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6E" w:rsidRPr="00CF7C18" w:rsidRDefault="0073136E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6E" w:rsidRPr="00CF7C18" w:rsidRDefault="0073136E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7739" w:rsidRPr="00CF7C18" w:rsidTr="00965480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39" w:rsidRPr="00CF7C18" w:rsidRDefault="00722BEB" w:rsidP="00CF7C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C1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39" w:rsidRPr="00CF7C18" w:rsidRDefault="00417739" w:rsidP="00CF7C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C18">
              <w:rPr>
                <w:rFonts w:ascii="Times New Roman" w:hAnsi="Times New Roman" w:cs="Times New Roman"/>
                <w:sz w:val="24"/>
                <w:szCs w:val="24"/>
              </w:rPr>
              <w:t xml:space="preserve">Повторительно-обобщающий урок по  теме «Геометрическая  оптика».                                          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39" w:rsidRPr="00CF7C18" w:rsidRDefault="00417739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39" w:rsidRPr="00CF7C18" w:rsidRDefault="00417739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136E" w:rsidRPr="00CF7C18" w:rsidTr="00965480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6E" w:rsidRPr="00CF7C18" w:rsidRDefault="00722BEB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C1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6E" w:rsidRPr="00CF7C18" w:rsidRDefault="0073136E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C18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5 по  теме :«Геометрическая  оптика» 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6E" w:rsidRPr="00CF7C18" w:rsidRDefault="0073136E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6E" w:rsidRPr="00CF7C18" w:rsidRDefault="0073136E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136E" w:rsidRPr="00CF7C18" w:rsidTr="00AA0E32">
        <w:trPr>
          <w:gridAfter w:val="1"/>
          <w:wAfter w:w="8" w:type="dxa"/>
          <w:trHeight w:val="278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6E" w:rsidRPr="00CF7C18" w:rsidRDefault="00A4378C" w:rsidP="00CF7C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7C18">
              <w:rPr>
                <w:rFonts w:ascii="Times New Roman" w:hAnsi="Times New Roman" w:cs="Times New Roman"/>
                <w:b/>
                <w:sz w:val="24"/>
                <w:szCs w:val="24"/>
              </w:rPr>
              <w:t>Волновая  оптика  (10</w:t>
            </w:r>
            <w:r w:rsidR="0073136E" w:rsidRPr="00CF7C18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</w:tr>
      <w:tr w:rsidR="0073136E" w:rsidRPr="00CF7C18" w:rsidTr="00965480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6E" w:rsidRPr="00CF7C18" w:rsidRDefault="00722BEB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C1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6E" w:rsidRPr="00CF7C18" w:rsidRDefault="0073136E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C18">
              <w:rPr>
                <w:rFonts w:ascii="Times New Roman" w:hAnsi="Times New Roman" w:cs="Times New Roman"/>
                <w:sz w:val="24"/>
                <w:szCs w:val="24"/>
              </w:rPr>
              <w:t>Дисперсия света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6E" w:rsidRPr="00CF7C18" w:rsidRDefault="0073136E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6E" w:rsidRPr="00CF7C18" w:rsidRDefault="0073136E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136E" w:rsidRPr="00CF7C18" w:rsidTr="00965480"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6E" w:rsidRPr="00CF7C18" w:rsidRDefault="00722BEB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C1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6E" w:rsidRPr="00CF7C18" w:rsidRDefault="0073136E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C18">
              <w:rPr>
                <w:rFonts w:ascii="Times New Roman" w:hAnsi="Times New Roman" w:cs="Times New Roman"/>
                <w:sz w:val="24"/>
                <w:szCs w:val="24"/>
              </w:rPr>
              <w:t>Интерференция механических волн и света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6E" w:rsidRPr="00CF7C18" w:rsidRDefault="0073136E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6E" w:rsidRPr="00CF7C18" w:rsidRDefault="0073136E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136E" w:rsidRPr="00CF7C18" w:rsidTr="00965480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6E" w:rsidRPr="00CF7C18" w:rsidRDefault="00722BEB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C1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6E" w:rsidRPr="00CF7C18" w:rsidRDefault="0073136E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C18">
              <w:rPr>
                <w:rFonts w:ascii="Times New Roman" w:hAnsi="Times New Roman" w:cs="Times New Roman"/>
                <w:sz w:val="24"/>
                <w:szCs w:val="24"/>
              </w:rPr>
              <w:t>Дифракция механических волн и света. Дифракционная  решётка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6E" w:rsidRPr="00CF7C18" w:rsidRDefault="0073136E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6E" w:rsidRPr="00CF7C18" w:rsidRDefault="0073136E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7739" w:rsidRPr="00CF7C18" w:rsidTr="00965480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39" w:rsidRPr="00CF7C18" w:rsidRDefault="00722BEB" w:rsidP="00CF7C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C1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39" w:rsidRPr="00CF7C18" w:rsidRDefault="00417739" w:rsidP="00CF7C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C18">
              <w:rPr>
                <w:rFonts w:ascii="Times New Roman" w:hAnsi="Times New Roman" w:cs="Times New Roman"/>
                <w:sz w:val="24"/>
                <w:szCs w:val="24"/>
              </w:rPr>
              <w:t>Решение задач  на  дифракционную  решётку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39" w:rsidRPr="00CF7C18" w:rsidRDefault="00417739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39" w:rsidRPr="00CF7C18" w:rsidRDefault="00417739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136E" w:rsidRPr="00CF7C18" w:rsidTr="00965480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6E" w:rsidRPr="00CF7C18" w:rsidRDefault="00722BEB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C1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6E" w:rsidRPr="00CF7C18" w:rsidRDefault="00EA160D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C18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6 «</w:t>
            </w:r>
            <w:r w:rsidR="0073136E" w:rsidRPr="00CF7C18">
              <w:rPr>
                <w:rFonts w:ascii="Times New Roman" w:hAnsi="Times New Roman" w:cs="Times New Roman"/>
                <w:sz w:val="24"/>
                <w:szCs w:val="24"/>
              </w:rPr>
              <w:t xml:space="preserve"> Измерение длины световой волны</w:t>
            </w:r>
            <w:r w:rsidRPr="00CF7C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3136E" w:rsidRPr="00CF7C1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6E" w:rsidRPr="00CF7C18" w:rsidRDefault="0073136E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6E" w:rsidRPr="00CF7C18" w:rsidRDefault="0073136E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136E" w:rsidRPr="00CF7C18" w:rsidTr="00965480">
        <w:trPr>
          <w:trHeight w:val="4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6E" w:rsidRPr="00CF7C18" w:rsidRDefault="00722BEB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C1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6E" w:rsidRPr="00CF7C18" w:rsidRDefault="0073136E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C18">
              <w:rPr>
                <w:rFonts w:ascii="Times New Roman" w:hAnsi="Times New Roman" w:cs="Times New Roman"/>
                <w:sz w:val="24"/>
                <w:szCs w:val="24"/>
              </w:rPr>
              <w:t>Поперечность световых волн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6E" w:rsidRPr="00CF7C18" w:rsidRDefault="0073136E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6E" w:rsidRPr="00CF7C18" w:rsidRDefault="0073136E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136E" w:rsidRPr="00CF7C18" w:rsidTr="00965480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6E" w:rsidRPr="00CF7C18" w:rsidRDefault="00722BEB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C1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6E" w:rsidRPr="00CF7C18" w:rsidRDefault="0073136E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C18">
              <w:rPr>
                <w:rFonts w:ascii="Times New Roman" w:hAnsi="Times New Roman" w:cs="Times New Roman"/>
                <w:sz w:val="24"/>
                <w:szCs w:val="24"/>
              </w:rPr>
              <w:t>Виды излучений. Источники света. Спектры и спектральные аппараты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6E" w:rsidRPr="00CF7C18" w:rsidRDefault="0073136E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6E" w:rsidRPr="00CF7C18" w:rsidRDefault="0073136E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136E" w:rsidRPr="00CF7C18" w:rsidTr="00965480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6E" w:rsidRPr="00CF7C18" w:rsidRDefault="00722BEB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C1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6E" w:rsidRPr="00CF7C18" w:rsidRDefault="0073136E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C18">
              <w:rPr>
                <w:rFonts w:ascii="Times New Roman" w:hAnsi="Times New Roman" w:cs="Times New Roman"/>
                <w:sz w:val="24"/>
                <w:szCs w:val="24"/>
              </w:rPr>
              <w:t>Виды спектров. Спектральный анализ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6E" w:rsidRPr="00CF7C18" w:rsidRDefault="0073136E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6E" w:rsidRPr="00CF7C18" w:rsidRDefault="0073136E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136E" w:rsidRPr="00CF7C18" w:rsidTr="00965480">
        <w:trPr>
          <w:trHeight w:val="2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6E" w:rsidRPr="00CF7C18" w:rsidRDefault="00722BEB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C18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6E" w:rsidRPr="00CF7C18" w:rsidRDefault="00EA160D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C18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7 «</w:t>
            </w:r>
            <w:r w:rsidR="0073136E" w:rsidRPr="00CF7C18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е сплошного и линейчатого спектров</w:t>
            </w:r>
            <w:r w:rsidRPr="00CF7C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3136E" w:rsidRPr="00CF7C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6E" w:rsidRPr="00CF7C18" w:rsidRDefault="0073136E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6E" w:rsidRPr="00CF7C18" w:rsidRDefault="0073136E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136E" w:rsidRPr="00CF7C18" w:rsidTr="00965480">
        <w:trPr>
          <w:trHeight w:val="2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6E" w:rsidRPr="00CF7C18" w:rsidRDefault="00722BEB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C1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6E" w:rsidRPr="00CF7C18" w:rsidRDefault="0073136E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C18">
              <w:rPr>
                <w:rFonts w:ascii="Times New Roman" w:hAnsi="Times New Roman" w:cs="Times New Roman"/>
                <w:sz w:val="24"/>
                <w:szCs w:val="24"/>
              </w:rPr>
              <w:t>Виды электромагнитного излучения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6E" w:rsidRPr="00CF7C18" w:rsidRDefault="0073136E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6E" w:rsidRPr="00CF7C18" w:rsidRDefault="0073136E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136E" w:rsidRPr="00CF7C18" w:rsidTr="00AA0E32">
        <w:trPr>
          <w:gridAfter w:val="1"/>
          <w:wAfter w:w="8" w:type="dxa"/>
          <w:trHeight w:val="248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6E" w:rsidRPr="00CF7C18" w:rsidRDefault="0073136E" w:rsidP="00CF7C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7C18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 теории  относительности  (2ч.)</w:t>
            </w:r>
          </w:p>
        </w:tc>
      </w:tr>
      <w:tr w:rsidR="0073136E" w:rsidRPr="00CF7C18" w:rsidTr="00965480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6E" w:rsidRPr="00CF7C18" w:rsidRDefault="00722BEB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C18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6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6E" w:rsidRPr="00CF7C18" w:rsidRDefault="0073136E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C18">
              <w:rPr>
                <w:rFonts w:ascii="Times New Roman" w:hAnsi="Times New Roman" w:cs="Times New Roman"/>
                <w:sz w:val="24"/>
                <w:szCs w:val="24"/>
              </w:rPr>
              <w:t>Принцип электродинамики и принцип относительности. Основы теории относительности. Релятивистский закон сложения скоростей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6E" w:rsidRPr="00CF7C18" w:rsidRDefault="0073136E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6E" w:rsidRPr="00CF7C18" w:rsidRDefault="0073136E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136E" w:rsidRPr="00CF7C18" w:rsidTr="00965480"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6E" w:rsidRPr="00CF7C18" w:rsidRDefault="00722BEB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C1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6E" w:rsidRPr="00CF7C18" w:rsidRDefault="0073136E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C18">
              <w:rPr>
                <w:rFonts w:ascii="Times New Roman" w:hAnsi="Times New Roman" w:cs="Times New Roman"/>
                <w:sz w:val="24"/>
                <w:szCs w:val="24"/>
              </w:rPr>
              <w:t>Зависимость массы от скорости. Релятивистская динамика. Связи между массой и энергией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6E" w:rsidRPr="00CF7C18" w:rsidRDefault="0073136E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6E" w:rsidRPr="00CF7C18" w:rsidRDefault="0073136E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136E" w:rsidRPr="00CF7C18" w:rsidTr="00AA0E32">
        <w:trPr>
          <w:gridAfter w:val="1"/>
          <w:wAfter w:w="8" w:type="dxa"/>
          <w:trHeight w:val="405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6E" w:rsidRPr="00CF7C18" w:rsidRDefault="00A4378C" w:rsidP="00CF7C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7C18">
              <w:rPr>
                <w:rFonts w:ascii="Times New Roman" w:hAnsi="Times New Roman" w:cs="Times New Roman"/>
                <w:b/>
                <w:sz w:val="24"/>
                <w:szCs w:val="24"/>
              </w:rPr>
              <w:t>Световые  кванты  (6</w:t>
            </w:r>
            <w:r w:rsidR="0073136E" w:rsidRPr="00CF7C18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</w:tr>
      <w:tr w:rsidR="0073136E" w:rsidRPr="00CF7C18" w:rsidTr="00965480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6E" w:rsidRPr="00CF7C18" w:rsidRDefault="00722BEB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C18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6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6E" w:rsidRPr="00CF7C18" w:rsidRDefault="0073136E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C18">
              <w:rPr>
                <w:rFonts w:ascii="Times New Roman" w:hAnsi="Times New Roman" w:cs="Times New Roman"/>
                <w:sz w:val="24"/>
                <w:szCs w:val="24"/>
              </w:rPr>
              <w:t>Зарождение квантовой теории. Фотоэффект. Теория  фотоэффекта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6E" w:rsidRPr="00CF7C18" w:rsidRDefault="0073136E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6E" w:rsidRPr="00CF7C18" w:rsidRDefault="0073136E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136E" w:rsidRPr="00CF7C18" w:rsidTr="00965480"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6E" w:rsidRPr="00CF7C18" w:rsidRDefault="00722BEB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C18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6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6E" w:rsidRPr="00CF7C18" w:rsidRDefault="004679A6" w:rsidP="00CF7C1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на  фотоэффект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6E" w:rsidRPr="00CF7C18" w:rsidRDefault="0073136E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6E" w:rsidRPr="00CF7C18" w:rsidRDefault="0073136E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136E" w:rsidRPr="00CF7C18" w:rsidTr="00965480"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6E" w:rsidRPr="00CF7C18" w:rsidRDefault="00722BEB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C1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6E" w:rsidRPr="00CF7C18" w:rsidRDefault="0073136E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C18">
              <w:rPr>
                <w:rFonts w:ascii="Times New Roman" w:hAnsi="Times New Roman" w:cs="Times New Roman"/>
                <w:sz w:val="24"/>
                <w:szCs w:val="24"/>
              </w:rPr>
              <w:t>Фотоны .Применение фотоэффекта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6E" w:rsidRPr="00CF7C18" w:rsidRDefault="0073136E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6E" w:rsidRPr="00CF7C18" w:rsidRDefault="0073136E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136E" w:rsidRPr="00CF7C18" w:rsidTr="00965480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6E" w:rsidRPr="00CF7C18" w:rsidRDefault="00722BEB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C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6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6E" w:rsidRPr="00CF7C18" w:rsidRDefault="0073136E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C18">
              <w:rPr>
                <w:rFonts w:ascii="Times New Roman" w:hAnsi="Times New Roman" w:cs="Times New Roman"/>
                <w:sz w:val="24"/>
                <w:szCs w:val="24"/>
              </w:rPr>
              <w:t>Давление света. Химические действия света. Фотография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6E" w:rsidRPr="00CF7C18" w:rsidRDefault="0073136E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6E" w:rsidRPr="00CF7C18" w:rsidRDefault="0073136E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7739" w:rsidRPr="00CF7C18" w:rsidTr="00965480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39" w:rsidRPr="00CF7C18" w:rsidRDefault="00722BEB" w:rsidP="00CF7C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C18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6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39" w:rsidRPr="00CF7C18" w:rsidRDefault="00417739" w:rsidP="00CF7C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C18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 по  теме «Световые  кванты»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39" w:rsidRPr="00CF7C18" w:rsidRDefault="00417739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39" w:rsidRPr="00CF7C18" w:rsidRDefault="00417739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136E" w:rsidRPr="00CF7C18" w:rsidTr="00965480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6E" w:rsidRPr="00CF7C18" w:rsidRDefault="00722BEB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C18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6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6E" w:rsidRPr="00CF7C18" w:rsidRDefault="0073136E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C18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6  по  теме : «Световые  кванты»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6E" w:rsidRPr="00CF7C18" w:rsidRDefault="0073136E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6E" w:rsidRPr="00CF7C18" w:rsidRDefault="0073136E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136E" w:rsidRPr="00CF7C18" w:rsidTr="00AA0E32">
        <w:trPr>
          <w:gridAfter w:val="1"/>
          <w:wAfter w:w="8" w:type="dxa"/>
          <w:trHeight w:val="375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6E" w:rsidRPr="00CF7C18" w:rsidRDefault="0073136E" w:rsidP="00CF7C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7C18">
              <w:rPr>
                <w:rFonts w:ascii="Times New Roman" w:hAnsi="Times New Roman" w:cs="Times New Roman"/>
                <w:b/>
                <w:sz w:val="24"/>
                <w:szCs w:val="24"/>
              </w:rPr>
              <w:t>Атомная  физика (2ч.)</w:t>
            </w:r>
          </w:p>
        </w:tc>
      </w:tr>
      <w:tr w:rsidR="0073136E" w:rsidRPr="00CF7C18" w:rsidTr="00965480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6E" w:rsidRPr="00CF7C18" w:rsidRDefault="00722BEB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C18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6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6E" w:rsidRPr="00CF7C18" w:rsidRDefault="0073136E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C18">
              <w:rPr>
                <w:rFonts w:ascii="Times New Roman" w:hAnsi="Times New Roman" w:cs="Times New Roman"/>
                <w:sz w:val="24"/>
                <w:szCs w:val="24"/>
              </w:rPr>
              <w:t>Строение атома. Опыты Резерфорда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6E" w:rsidRPr="00CF7C18" w:rsidRDefault="0073136E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6E" w:rsidRPr="00CF7C18" w:rsidRDefault="0073136E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136E" w:rsidRPr="00CF7C18" w:rsidTr="00965480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6E" w:rsidRPr="00CF7C18" w:rsidRDefault="00722BEB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C1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6E" w:rsidRPr="00CF7C18" w:rsidRDefault="0073136E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C18">
              <w:rPr>
                <w:rFonts w:ascii="Times New Roman" w:hAnsi="Times New Roman" w:cs="Times New Roman"/>
                <w:sz w:val="24"/>
                <w:szCs w:val="24"/>
              </w:rPr>
              <w:t>Квантовые постулаты Бора. Модель атома водорода по Бору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6E" w:rsidRPr="00CF7C18" w:rsidRDefault="0073136E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6E" w:rsidRPr="00CF7C18" w:rsidRDefault="0073136E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136E" w:rsidRPr="00CF7C18" w:rsidTr="00AA0E32">
        <w:trPr>
          <w:gridAfter w:val="1"/>
          <w:wAfter w:w="8" w:type="dxa"/>
          <w:trHeight w:val="420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6E" w:rsidRPr="00CF7C18" w:rsidRDefault="00A4378C" w:rsidP="00CF7C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7C18">
              <w:rPr>
                <w:rFonts w:ascii="Times New Roman" w:hAnsi="Times New Roman" w:cs="Times New Roman"/>
                <w:b/>
                <w:sz w:val="24"/>
                <w:szCs w:val="24"/>
              </w:rPr>
              <w:t>Физика  атомного  ядра  (11</w:t>
            </w:r>
            <w:r w:rsidR="0073136E" w:rsidRPr="00CF7C18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</w:tr>
      <w:tr w:rsidR="0073136E" w:rsidRPr="00CF7C18" w:rsidTr="00965480">
        <w:trPr>
          <w:trHeight w:val="4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6E" w:rsidRPr="00CF7C18" w:rsidRDefault="00722BEB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C18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6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6E" w:rsidRPr="00CF7C18" w:rsidRDefault="0073136E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C18">
              <w:rPr>
                <w:rFonts w:ascii="Times New Roman" w:hAnsi="Times New Roman" w:cs="Times New Roman"/>
                <w:sz w:val="24"/>
                <w:szCs w:val="24"/>
              </w:rPr>
              <w:t>Методы наблюдения и регистрации элементарных частиц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6E" w:rsidRPr="00CF7C18" w:rsidRDefault="0073136E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6E" w:rsidRPr="00CF7C18" w:rsidRDefault="0073136E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136E" w:rsidRPr="00CF7C18" w:rsidTr="00965480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6E" w:rsidRPr="00CF7C18" w:rsidRDefault="00722BEB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C18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6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6E" w:rsidRPr="00CF7C18" w:rsidRDefault="0073136E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C18">
              <w:rPr>
                <w:rFonts w:ascii="Times New Roman" w:hAnsi="Times New Roman" w:cs="Times New Roman"/>
                <w:sz w:val="24"/>
                <w:szCs w:val="24"/>
              </w:rPr>
              <w:t>Открытие радиоактивности. Альфа- Гамма и Бета- излучения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6E" w:rsidRPr="00CF7C18" w:rsidRDefault="0073136E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6E" w:rsidRPr="00CF7C18" w:rsidRDefault="0073136E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136E" w:rsidRPr="00CF7C18" w:rsidTr="00965480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6E" w:rsidRPr="00CF7C18" w:rsidRDefault="00722BEB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C18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6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6E" w:rsidRPr="00CF7C18" w:rsidRDefault="0073136E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C18">
              <w:rPr>
                <w:rFonts w:ascii="Times New Roman" w:hAnsi="Times New Roman" w:cs="Times New Roman"/>
                <w:sz w:val="24"/>
                <w:szCs w:val="24"/>
              </w:rPr>
              <w:t>Радиоактивные превращения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6E" w:rsidRPr="00CF7C18" w:rsidRDefault="0073136E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6E" w:rsidRPr="00CF7C18" w:rsidRDefault="0073136E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136E" w:rsidRPr="00CF7C18" w:rsidTr="00965480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6E" w:rsidRPr="00CF7C18" w:rsidRDefault="00722BEB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C18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6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6E" w:rsidRPr="00CF7C18" w:rsidRDefault="0073136E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C18">
              <w:rPr>
                <w:rFonts w:ascii="Times New Roman" w:hAnsi="Times New Roman" w:cs="Times New Roman"/>
                <w:sz w:val="24"/>
                <w:szCs w:val="24"/>
              </w:rPr>
              <w:t>Закон радиоактивного распада. Период полураспада. Изотопы, их получение и применение. Открытие нейтрона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6E" w:rsidRPr="00CF7C18" w:rsidRDefault="0073136E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6E" w:rsidRPr="00CF7C18" w:rsidRDefault="0073136E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136E" w:rsidRPr="00CF7C18" w:rsidTr="00965480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6E" w:rsidRPr="00CF7C18" w:rsidRDefault="00722BEB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C18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6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6E" w:rsidRPr="00CF7C18" w:rsidRDefault="0073136E" w:rsidP="00CF7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C18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атомного ядра. Ядерные силы. Энергия  связи  атомных </w:t>
            </w:r>
            <w:r w:rsidR="00417739" w:rsidRPr="00CF7C18">
              <w:rPr>
                <w:rFonts w:ascii="Times New Roman" w:hAnsi="Times New Roman" w:cs="Times New Roman"/>
                <w:sz w:val="24"/>
                <w:szCs w:val="24"/>
              </w:rPr>
              <w:t>ядер</w:t>
            </w:r>
            <w:r w:rsidRPr="00CF7C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6E" w:rsidRPr="00CF7C18" w:rsidRDefault="0073136E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6E" w:rsidRPr="00CF7C18" w:rsidRDefault="0073136E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7739" w:rsidRPr="00CF7C18" w:rsidTr="00965480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39" w:rsidRPr="00CF7C18" w:rsidRDefault="00722BEB" w:rsidP="00CF7C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C18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6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39" w:rsidRPr="00CF7C18" w:rsidRDefault="00417739" w:rsidP="00CF7C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C18">
              <w:rPr>
                <w:rFonts w:ascii="Times New Roman" w:hAnsi="Times New Roman" w:cs="Times New Roman"/>
                <w:sz w:val="24"/>
                <w:szCs w:val="24"/>
              </w:rPr>
              <w:t>Решение   задач   на  расчёт   энергии  связи  атомных ядер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39" w:rsidRPr="00CF7C18" w:rsidRDefault="00417739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39" w:rsidRPr="00CF7C18" w:rsidRDefault="00417739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136E" w:rsidRPr="00CF7C18" w:rsidTr="00965480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6E" w:rsidRPr="00CF7C18" w:rsidRDefault="00722BEB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C18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6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6E" w:rsidRPr="00CF7C18" w:rsidRDefault="0073136E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C18">
              <w:rPr>
                <w:rFonts w:ascii="Times New Roman" w:hAnsi="Times New Roman" w:cs="Times New Roman"/>
                <w:sz w:val="24"/>
                <w:szCs w:val="24"/>
              </w:rPr>
              <w:t>Ядерные реакции. Деление ядер урана. Цепные  ядерные  реакции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6E" w:rsidRPr="00CF7C18" w:rsidRDefault="0073136E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6E" w:rsidRPr="00CF7C18" w:rsidRDefault="0073136E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136E" w:rsidRPr="00CF7C18" w:rsidTr="00965480">
        <w:trPr>
          <w:trHeight w:val="2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6E" w:rsidRPr="00CF7C18" w:rsidRDefault="00722BEB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C18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6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6E" w:rsidRPr="00CF7C18" w:rsidRDefault="0073136E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C18">
              <w:rPr>
                <w:rFonts w:ascii="Times New Roman" w:hAnsi="Times New Roman" w:cs="Times New Roman"/>
                <w:sz w:val="24"/>
                <w:szCs w:val="24"/>
              </w:rPr>
              <w:t>Ядерный реактор. Термоядерные реакции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6E" w:rsidRPr="00CF7C18" w:rsidRDefault="0073136E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6E" w:rsidRPr="00CF7C18" w:rsidRDefault="0073136E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136E" w:rsidRPr="00CF7C18" w:rsidTr="00965480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6E" w:rsidRPr="00CF7C18" w:rsidRDefault="00722BEB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C18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6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6E" w:rsidRPr="00CF7C18" w:rsidRDefault="0073136E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C18">
              <w:rPr>
                <w:rFonts w:ascii="Times New Roman" w:hAnsi="Times New Roman" w:cs="Times New Roman"/>
                <w:sz w:val="24"/>
                <w:szCs w:val="24"/>
              </w:rPr>
              <w:t>Применение ядерной энергии. Биологическое действие радиоактивного излучения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6E" w:rsidRPr="00CF7C18" w:rsidRDefault="0073136E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6E" w:rsidRPr="00CF7C18" w:rsidRDefault="0073136E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136E" w:rsidRPr="00CF7C18" w:rsidTr="00965480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6E" w:rsidRPr="00CF7C18" w:rsidRDefault="00722BEB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C1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6E" w:rsidRPr="00CF7C18" w:rsidRDefault="0073136E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C18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7  по  теме : «Физика  атомного  ядра»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6E" w:rsidRPr="00CF7C18" w:rsidRDefault="0073136E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6E" w:rsidRPr="00CF7C18" w:rsidRDefault="0073136E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136E" w:rsidRPr="00CF7C18" w:rsidTr="00965480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6E" w:rsidRPr="00CF7C18" w:rsidRDefault="00722BEB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C18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6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6E" w:rsidRPr="00CF7C18" w:rsidRDefault="0073136E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C18">
              <w:rPr>
                <w:rFonts w:ascii="Times New Roman" w:hAnsi="Times New Roman" w:cs="Times New Roman"/>
                <w:sz w:val="24"/>
                <w:szCs w:val="24"/>
              </w:rPr>
              <w:t>Три этапа в развитии физики элементарных частиц. Физическая  картина  мира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6E" w:rsidRPr="00CF7C18" w:rsidRDefault="0073136E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6E" w:rsidRPr="00CF7C18" w:rsidRDefault="0073136E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136E" w:rsidRPr="00CF7C18" w:rsidTr="00AA0E32">
        <w:trPr>
          <w:gridAfter w:val="1"/>
          <w:wAfter w:w="8" w:type="dxa"/>
          <w:trHeight w:val="360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6E" w:rsidRPr="00CF7C18" w:rsidRDefault="0073136E" w:rsidP="00CF7C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7C18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 развития  Вселенной (7ч.)</w:t>
            </w:r>
          </w:p>
        </w:tc>
      </w:tr>
      <w:tr w:rsidR="0073136E" w:rsidRPr="00CF7C18" w:rsidTr="00965480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6E" w:rsidRPr="00CF7C18" w:rsidRDefault="00722BEB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C18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6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6E" w:rsidRPr="00CF7C18" w:rsidRDefault="0073136E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C18">
              <w:rPr>
                <w:rFonts w:ascii="Times New Roman" w:hAnsi="Times New Roman" w:cs="Times New Roman"/>
                <w:sz w:val="24"/>
                <w:szCs w:val="24"/>
              </w:rPr>
              <w:t>Строение  Солнечной  системы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6E" w:rsidRPr="00CF7C18" w:rsidRDefault="0073136E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6E" w:rsidRPr="00CF7C18" w:rsidRDefault="0073136E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136E" w:rsidRPr="00CF7C18" w:rsidTr="00965480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6E" w:rsidRPr="00CF7C18" w:rsidRDefault="00722BEB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C18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6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6E" w:rsidRPr="00CF7C18" w:rsidRDefault="0073136E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C18">
              <w:rPr>
                <w:rFonts w:ascii="Times New Roman" w:hAnsi="Times New Roman" w:cs="Times New Roman"/>
                <w:sz w:val="24"/>
                <w:szCs w:val="24"/>
              </w:rPr>
              <w:t>Система  Земля-Луна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6E" w:rsidRPr="00CF7C18" w:rsidRDefault="0073136E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6E" w:rsidRPr="00CF7C18" w:rsidRDefault="0073136E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136E" w:rsidRPr="00CF7C18" w:rsidTr="00965480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6E" w:rsidRPr="00CF7C18" w:rsidRDefault="00722BEB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C18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6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6E" w:rsidRPr="00CF7C18" w:rsidRDefault="0073136E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C18">
              <w:rPr>
                <w:rFonts w:ascii="Times New Roman" w:hAnsi="Times New Roman" w:cs="Times New Roman"/>
                <w:sz w:val="24"/>
                <w:szCs w:val="24"/>
              </w:rPr>
              <w:t>Общие  сведения  о  Солнце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6E" w:rsidRPr="00CF7C18" w:rsidRDefault="0073136E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6E" w:rsidRPr="00CF7C18" w:rsidRDefault="0073136E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136E" w:rsidRPr="00CF7C18" w:rsidTr="00965480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6E" w:rsidRPr="00CF7C18" w:rsidRDefault="00722BEB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C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6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6E" w:rsidRPr="00CF7C18" w:rsidRDefault="0073136E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C18">
              <w:rPr>
                <w:rFonts w:ascii="Times New Roman" w:hAnsi="Times New Roman" w:cs="Times New Roman"/>
                <w:sz w:val="24"/>
                <w:szCs w:val="24"/>
              </w:rPr>
              <w:t>Источники  энергии  и  внутреннее  строение  Солнца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6E" w:rsidRPr="00CF7C18" w:rsidRDefault="0073136E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6E" w:rsidRPr="00CF7C18" w:rsidRDefault="0073136E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136E" w:rsidRPr="00CF7C18" w:rsidTr="00965480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6E" w:rsidRPr="00CF7C18" w:rsidRDefault="00722BEB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C18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6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6E" w:rsidRPr="00CF7C18" w:rsidRDefault="0073136E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C18">
              <w:rPr>
                <w:rFonts w:ascii="Times New Roman" w:hAnsi="Times New Roman" w:cs="Times New Roman"/>
                <w:sz w:val="24"/>
                <w:szCs w:val="24"/>
              </w:rPr>
              <w:t>Физическая  природа  звёзд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6E" w:rsidRPr="00CF7C18" w:rsidRDefault="0073136E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6E" w:rsidRPr="00CF7C18" w:rsidRDefault="0073136E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136E" w:rsidRPr="00CF7C18" w:rsidTr="00965480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6E" w:rsidRPr="00CF7C18" w:rsidRDefault="00722BEB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C18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6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6E" w:rsidRPr="00CF7C18" w:rsidRDefault="0073136E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C18">
              <w:rPr>
                <w:rFonts w:ascii="Times New Roman" w:hAnsi="Times New Roman" w:cs="Times New Roman"/>
                <w:sz w:val="24"/>
                <w:szCs w:val="24"/>
              </w:rPr>
              <w:t>Наша   Галактика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6E" w:rsidRPr="00CF7C18" w:rsidRDefault="0073136E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6E" w:rsidRPr="00CF7C18" w:rsidRDefault="0073136E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136E" w:rsidRPr="00CF7C18" w:rsidTr="00965480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6E" w:rsidRPr="00CF7C18" w:rsidRDefault="00722BEB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C18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6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6E" w:rsidRPr="00CF7C18" w:rsidRDefault="0073136E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C18">
              <w:rPr>
                <w:rFonts w:ascii="Times New Roman" w:hAnsi="Times New Roman" w:cs="Times New Roman"/>
                <w:sz w:val="24"/>
                <w:szCs w:val="24"/>
              </w:rPr>
              <w:t>Пространственные  масштабы  наблюдаемой  Вселенной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6E" w:rsidRPr="00CF7C18" w:rsidRDefault="0073136E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6E" w:rsidRPr="00CF7C18" w:rsidRDefault="0073136E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136E" w:rsidRPr="00CF7C18" w:rsidTr="00AA0E32">
        <w:trPr>
          <w:gridAfter w:val="1"/>
          <w:wAfter w:w="8" w:type="dxa"/>
          <w:trHeight w:val="360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6E" w:rsidRPr="00CF7C18" w:rsidRDefault="0073136E" w:rsidP="00CF7C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7C18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 (</w:t>
            </w:r>
            <w:r w:rsidR="006311E9" w:rsidRPr="00CF7C1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CF7C18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</w:tr>
      <w:tr w:rsidR="00417739" w:rsidRPr="00CF7C18" w:rsidTr="00965480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39" w:rsidRPr="00CF7C18" w:rsidRDefault="00722BEB" w:rsidP="00CF7C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C18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39" w:rsidRPr="00CF7C18" w:rsidRDefault="00417739" w:rsidP="00CF7C1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ающее  повторение   по  курсу  11  класса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39" w:rsidRPr="00CF7C18" w:rsidRDefault="00417739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39" w:rsidRPr="00CF7C18" w:rsidRDefault="00417739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7739" w:rsidRPr="00CF7C18" w:rsidTr="00965480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39" w:rsidRPr="00CF7C18" w:rsidRDefault="00722BEB" w:rsidP="00CF7C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C1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39" w:rsidRPr="00CF7C18" w:rsidRDefault="00417739" w:rsidP="00CF7C1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ающее  повторение   по  курсу  11  класса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39" w:rsidRPr="00CF7C18" w:rsidRDefault="00417739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39" w:rsidRPr="00CF7C18" w:rsidRDefault="00417739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7739" w:rsidRPr="00CF7C18" w:rsidTr="00965480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739" w:rsidRPr="00CF7C18" w:rsidRDefault="00417739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C18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6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39" w:rsidRPr="00CF7C18" w:rsidRDefault="00417739" w:rsidP="00CF7C1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ая  контрольная  работ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39" w:rsidRPr="00CF7C18" w:rsidRDefault="00417739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39" w:rsidRPr="00CF7C18" w:rsidRDefault="00417739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7739" w:rsidRPr="00CF7C18" w:rsidTr="00965480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739" w:rsidRPr="00CF7C18" w:rsidRDefault="00417739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C18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6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739" w:rsidRPr="00CF7C18" w:rsidRDefault="00417739" w:rsidP="00CF7C1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ая  контрольная  работа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39" w:rsidRPr="00CF7C18" w:rsidRDefault="00417739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39" w:rsidRPr="00CF7C18" w:rsidRDefault="00417739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7739" w:rsidRPr="00CF7C18" w:rsidTr="00965480">
        <w:trPr>
          <w:gridAfter w:val="2"/>
          <w:wAfter w:w="39" w:type="dxa"/>
          <w:trHeight w:val="320"/>
        </w:trPr>
        <w:tc>
          <w:tcPr>
            <w:tcW w:w="68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7739" w:rsidRPr="00CF7C18" w:rsidRDefault="00417739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7739" w:rsidRPr="00CF7C18" w:rsidRDefault="00417739" w:rsidP="00CF7C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65480" w:rsidRPr="00CF7C18" w:rsidRDefault="00965480" w:rsidP="0096548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F7C18">
        <w:rPr>
          <w:rFonts w:ascii="Times New Roman" w:hAnsi="Times New Roman" w:cs="Times New Roman"/>
          <w:b/>
          <w:sz w:val="24"/>
          <w:szCs w:val="24"/>
          <w:u w:val="single"/>
        </w:rPr>
        <w:t>Список литературы:</w:t>
      </w:r>
    </w:p>
    <w:p w:rsidR="00965480" w:rsidRDefault="00965480" w:rsidP="00965480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C18">
        <w:rPr>
          <w:rFonts w:ascii="Times New Roman" w:hAnsi="Times New Roman" w:cs="Times New Roman"/>
          <w:sz w:val="24"/>
          <w:szCs w:val="24"/>
        </w:rPr>
        <w:t>Физика и астрономия. Программы общеобразовательных учреждений. 7-11 классы. Дрофа 2010 г.</w:t>
      </w:r>
      <w:r w:rsidRPr="009654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5480" w:rsidRDefault="00965480" w:rsidP="00965480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C18">
        <w:rPr>
          <w:rFonts w:ascii="Times New Roman" w:hAnsi="Times New Roman" w:cs="Times New Roman"/>
          <w:sz w:val="24"/>
          <w:szCs w:val="24"/>
        </w:rPr>
        <w:t>Л.А.Кирик «Самостоятельные  и  контрольные  работы по  физике »-М-Х: Илекса,2000.</w:t>
      </w:r>
    </w:p>
    <w:p w:rsidR="00965480" w:rsidRDefault="00965480" w:rsidP="00965480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480">
        <w:rPr>
          <w:rFonts w:ascii="Times New Roman" w:hAnsi="Times New Roman" w:cs="Times New Roman"/>
          <w:sz w:val="24"/>
          <w:szCs w:val="24"/>
        </w:rPr>
        <w:t>Мякишев Г.Я., Буховцев Б.Б., Чаругин В.М. «Физика. 11 класс»: учебник для общеобразовательных учреждений. -М.-Просвещение, 201</w:t>
      </w:r>
      <w:r w:rsidR="00AA0E32">
        <w:rPr>
          <w:rFonts w:ascii="Times New Roman" w:hAnsi="Times New Roman" w:cs="Times New Roman"/>
          <w:sz w:val="24"/>
          <w:szCs w:val="24"/>
        </w:rPr>
        <w:t>4</w:t>
      </w:r>
      <w:r w:rsidRPr="0096548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65480" w:rsidRDefault="00965480" w:rsidP="00965480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480">
        <w:rPr>
          <w:rFonts w:ascii="Times New Roman" w:hAnsi="Times New Roman" w:cs="Times New Roman"/>
          <w:sz w:val="24"/>
          <w:szCs w:val="24"/>
        </w:rPr>
        <w:t>А.П.Рымкевич  «Задачник  по  физике  10-11класс» -М.: Дрофа,2003.</w:t>
      </w:r>
    </w:p>
    <w:p w:rsidR="00965480" w:rsidRPr="00965480" w:rsidRDefault="00965480" w:rsidP="00965480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480">
        <w:rPr>
          <w:rFonts w:ascii="Times New Roman" w:eastAsia="Calibri" w:hAnsi="Times New Roman" w:cs="Times New Roman"/>
          <w:sz w:val="24"/>
          <w:szCs w:val="24"/>
          <w:u w:val="single"/>
        </w:rPr>
        <w:t>Федеральный перечнь учебников</w:t>
      </w:r>
      <w:r w:rsidRPr="00965480">
        <w:rPr>
          <w:rFonts w:ascii="Times New Roman" w:eastAsia="Calibri" w:hAnsi="Times New Roman" w:cs="Times New Roman"/>
          <w:sz w:val="24"/>
          <w:szCs w:val="24"/>
        </w:rPr>
        <w:t>, рекомендованных Министерством образования Российской Федерации к использованию в образовательном процессе в общеобразовательных учреждениях на 2013-14го( с изменениями в 2016  году, 2017  году)</w:t>
      </w:r>
    </w:p>
    <w:p w:rsidR="00965480" w:rsidRPr="00CF7C18" w:rsidRDefault="00965480" w:rsidP="0096548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136E" w:rsidRPr="00CF7C18" w:rsidRDefault="0073136E" w:rsidP="00CF7C18">
      <w:pPr>
        <w:spacing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E84B57" w:rsidRPr="00CF7C18" w:rsidRDefault="00E84B57" w:rsidP="00CF7C18">
      <w:pPr>
        <w:spacing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E84B57" w:rsidRPr="00CF7C18" w:rsidRDefault="00E84B57" w:rsidP="00CF7C18">
      <w:pPr>
        <w:spacing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E84B57" w:rsidRPr="00CF7C18" w:rsidRDefault="00E84B57" w:rsidP="00CF7C18">
      <w:pPr>
        <w:spacing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E84B57" w:rsidRPr="00CF7C18" w:rsidRDefault="00E84B57" w:rsidP="00CF7C18">
      <w:pPr>
        <w:spacing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sectPr w:rsidR="00E84B57" w:rsidRPr="00CF7C18" w:rsidSect="00B42716">
      <w:pgSz w:w="11906" w:h="16838"/>
      <w:pgMar w:top="1134" w:right="1134" w:bottom="1134" w:left="1134" w:header="708" w:footer="708" w:gutter="0"/>
      <w:pgBorders w:display="firstPage"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532E" w:rsidRDefault="00AC532E" w:rsidP="00EB7FE6">
      <w:pPr>
        <w:spacing w:after="0" w:line="240" w:lineRule="auto"/>
      </w:pPr>
      <w:r>
        <w:separator/>
      </w:r>
    </w:p>
  </w:endnote>
  <w:endnote w:type="continuationSeparator" w:id="1">
    <w:p w:rsidR="00AC532E" w:rsidRDefault="00AC532E" w:rsidP="00EB7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532E" w:rsidRDefault="00AC532E" w:rsidP="00EB7FE6">
      <w:pPr>
        <w:spacing w:after="0" w:line="240" w:lineRule="auto"/>
      </w:pPr>
      <w:r>
        <w:separator/>
      </w:r>
    </w:p>
  </w:footnote>
  <w:footnote w:type="continuationSeparator" w:id="1">
    <w:p w:rsidR="00AC532E" w:rsidRDefault="00AC532E" w:rsidP="00EB7F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851A0"/>
    <w:multiLevelType w:val="hybridMultilevel"/>
    <w:tmpl w:val="64045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FA6901"/>
    <w:multiLevelType w:val="hybridMultilevel"/>
    <w:tmpl w:val="2AE625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C527FD"/>
    <w:multiLevelType w:val="hybridMultilevel"/>
    <w:tmpl w:val="9F6EDA0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CB57A31"/>
    <w:multiLevelType w:val="hybridMultilevel"/>
    <w:tmpl w:val="C728E37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5A61B3B"/>
    <w:multiLevelType w:val="hybridMultilevel"/>
    <w:tmpl w:val="A5A43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047F3B"/>
    <w:multiLevelType w:val="hybridMultilevel"/>
    <w:tmpl w:val="82101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49264B"/>
    <w:multiLevelType w:val="hybridMultilevel"/>
    <w:tmpl w:val="F8628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46791A"/>
    <w:multiLevelType w:val="hybridMultilevel"/>
    <w:tmpl w:val="53A66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93528E"/>
    <w:multiLevelType w:val="hybridMultilevel"/>
    <w:tmpl w:val="B4E2B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6E5F87"/>
    <w:multiLevelType w:val="hybridMultilevel"/>
    <w:tmpl w:val="5B16D4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8"/>
  </w:num>
  <w:num w:numId="7">
    <w:abstractNumId w:val="3"/>
  </w:num>
  <w:num w:numId="8">
    <w:abstractNumId w:val="9"/>
  </w:num>
  <w:num w:numId="9">
    <w:abstractNumId w:val="7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/>
  <w:rsids>
    <w:rsidRoot w:val="004C70FB"/>
    <w:rsid w:val="00070A65"/>
    <w:rsid w:val="0015302A"/>
    <w:rsid w:val="001A2FFB"/>
    <w:rsid w:val="001B165F"/>
    <w:rsid w:val="00222DFD"/>
    <w:rsid w:val="00247B7B"/>
    <w:rsid w:val="0026718B"/>
    <w:rsid w:val="00297992"/>
    <w:rsid w:val="002A4CD4"/>
    <w:rsid w:val="002B6E86"/>
    <w:rsid w:val="002C4D1E"/>
    <w:rsid w:val="002D09A0"/>
    <w:rsid w:val="003E07FE"/>
    <w:rsid w:val="00417739"/>
    <w:rsid w:val="004679A6"/>
    <w:rsid w:val="004C70FB"/>
    <w:rsid w:val="005A00E3"/>
    <w:rsid w:val="006131B4"/>
    <w:rsid w:val="006311E9"/>
    <w:rsid w:val="0063130B"/>
    <w:rsid w:val="0067078A"/>
    <w:rsid w:val="006E7C92"/>
    <w:rsid w:val="00722BEB"/>
    <w:rsid w:val="0073136E"/>
    <w:rsid w:val="00782B00"/>
    <w:rsid w:val="007B3D8C"/>
    <w:rsid w:val="007C3BA6"/>
    <w:rsid w:val="00944C21"/>
    <w:rsid w:val="00965480"/>
    <w:rsid w:val="00976B25"/>
    <w:rsid w:val="009A6784"/>
    <w:rsid w:val="00A4378C"/>
    <w:rsid w:val="00A8770A"/>
    <w:rsid w:val="00AA0E32"/>
    <w:rsid w:val="00AB340A"/>
    <w:rsid w:val="00AB6F25"/>
    <w:rsid w:val="00AC532E"/>
    <w:rsid w:val="00AC6337"/>
    <w:rsid w:val="00AD0885"/>
    <w:rsid w:val="00AD3370"/>
    <w:rsid w:val="00B42716"/>
    <w:rsid w:val="00BC50D1"/>
    <w:rsid w:val="00BD2ADE"/>
    <w:rsid w:val="00C14D99"/>
    <w:rsid w:val="00CF7C18"/>
    <w:rsid w:val="00D226B7"/>
    <w:rsid w:val="00D95FB3"/>
    <w:rsid w:val="00D96D85"/>
    <w:rsid w:val="00E015BF"/>
    <w:rsid w:val="00E14BBA"/>
    <w:rsid w:val="00E84B57"/>
    <w:rsid w:val="00EA160D"/>
    <w:rsid w:val="00EB7FE6"/>
    <w:rsid w:val="00F418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0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C70F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84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4B5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B7F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B7FE6"/>
  </w:style>
  <w:style w:type="paragraph" w:styleId="a8">
    <w:name w:val="footer"/>
    <w:basedOn w:val="a"/>
    <w:link w:val="a9"/>
    <w:uiPriority w:val="99"/>
    <w:unhideWhenUsed/>
    <w:rsid w:val="00EB7F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B7F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9C4B6-5838-4E4E-9591-CED863C0A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2287</Words>
  <Characters>1303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</dc:creator>
  <cp:lastModifiedBy>учитель</cp:lastModifiedBy>
  <cp:revision>34</cp:revision>
  <cp:lastPrinted>2017-11-02T09:00:00Z</cp:lastPrinted>
  <dcterms:created xsi:type="dcterms:W3CDTF">2012-01-15T10:56:00Z</dcterms:created>
  <dcterms:modified xsi:type="dcterms:W3CDTF">2018-01-31T09:38:00Z</dcterms:modified>
</cp:coreProperties>
</file>